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71" w:rsidRPr="009967DE" w:rsidRDefault="008A5571" w:rsidP="00C00854">
      <w:pPr>
        <w:widowControl w:val="0"/>
        <w:shd w:val="clear" w:color="auto" w:fill="FFFFFF"/>
        <w:spacing w:before="240"/>
        <w:ind w:firstLine="709"/>
        <w:rPr>
          <w:color w:val="000000"/>
          <w:sz w:val="30"/>
          <w:szCs w:val="30"/>
        </w:rPr>
      </w:pPr>
    </w:p>
    <w:p w:rsidR="0012667A" w:rsidRDefault="0012667A" w:rsidP="0012667A">
      <w:pPr>
        <w:jc w:val="right"/>
        <w:rPr>
          <w:sz w:val="30"/>
          <w:szCs w:val="30"/>
        </w:rPr>
      </w:pPr>
    </w:p>
    <w:p w:rsidR="00A8051A" w:rsidRPr="0054203F" w:rsidRDefault="00A8051A" w:rsidP="0012667A">
      <w:pPr>
        <w:jc w:val="right"/>
        <w:rPr>
          <w:sz w:val="30"/>
          <w:szCs w:val="30"/>
        </w:rPr>
      </w:pPr>
    </w:p>
    <w:p w:rsidR="0012667A" w:rsidRPr="0054203F" w:rsidRDefault="0012667A" w:rsidP="0012667A">
      <w:pPr>
        <w:jc w:val="both"/>
        <w:rPr>
          <w:sz w:val="30"/>
          <w:szCs w:val="30"/>
        </w:rPr>
      </w:pPr>
    </w:p>
    <w:p w:rsidR="0012667A" w:rsidRPr="0054203F" w:rsidRDefault="0012667A" w:rsidP="0012667A">
      <w:pPr>
        <w:jc w:val="both"/>
        <w:rPr>
          <w:sz w:val="30"/>
          <w:szCs w:val="30"/>
        </w:rPr>
      </w:pPr>
    </w:p>
    <w:p w:rsidR="0012667A" w:rsidRPr="0054203F" w:rsidRDefault="0012667A" w:rsidP="0012667A">
      <w:pPr>
        <w:jc w:val="both"/>
        <w:rPr>
          <w:sz w:val="30"/>
          <w:szCs w:val="30"/>
        </w:rPr>
      </w:pPr>
    </w:p>
    <w:p w:rsidR="0012667A" w:rsidRPr="0054203F" w:rsidRDefault="003D4864" w:rsidP="00D91F16">
      <w:pPr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A5571" w:rsidRDefault="008A5571" w:rsidP="00C00854">
      <w:pPr>
        <w:widowControl w:val="0"/>
        <w:shd w:val="clear" w:color="auto" w:fill="FFFFFF"/>
        <w:spacing w:line="346" w:lineRule="exact"/>
        <w:ind w:right="2736" w:firstLine="709"/>
        <w:rPr>
          <w:color w:val="000000"/>
          <w:sz w:val="30"/>
          <w:szCs w:val="30"/>
        </w:rPr>
      </w:pPr>
    </w:p>
    <w:p w:rsidR="00A8051A" w:rsidRPr="009967DE" w:rsidRDefault="00A8051A" w:rsidP="00C00854">
      <w:pPr>
        <w:widowControl w:val="0"/>
        <w:shd w:val="clear" w:color="auto" w:fill="FFFFFF"/>
        <w:spacing w:line="346" w:lineRule="exact"/>
        <w:ind w:right="2736" w:firstLine="709"/>
        <w:rPr>
          <w:color w:val="00000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701B5" w:rsidRPr="00477F23" w:rsidTr="00A405F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701B5" w:rsidRPr="003A6500" w:rsidRDefault="00435BD9" w:rsidP="0079460D">
            <w:pPr>
              <w:widowControl w:val="0"/>
              <w:spacing w:line="280" w:lineRule="exact"/>
              <w:jc w:val="both"/>
              <w:rPr>
                <w:sz w:val="30"/>
                <w:szCs w:val="30"/>
              </w:rPr>
            </w:pPr>
            <w:r w:rsidRPr="003A6500">
              <w:rPr>
                <w:sz w:val="30"/>
                <w:szCs w:val="30"/>
              </w:rPr>
              <w:t xml:space="preserve">О </w:t>
            </w:r>
            <w:r w:rsidR="00EF4837">
              <w:rPr>
                <w:sz w:val="30"/>
                <w:szCs w:val="30"/>
              </w:rPr>
              <w:t>внесении изменений в решение администрации Партизанского района г</w:t>
            </w:r>
            <w:proofErr w:type="gramStart"/>
            <w:r w:rsidR="00EF4837">
              <w:rPr>
                <w:sz w:val="30"/>
                <w:szCs w:val="30"/>
              </w:rPr>
              <w:t>.М</w:t>
            </w:r>
            <w:proofErr w:type="gramEnd"/>
            <w:r w:rsidR="00EF4837">
              <w:rPr>
                <w:sz w:val="30"/>
                <w:szCs w:val="30"/>
              </w:rPr>
              <w:t>инска от 03.05.2018 №370</w:t>
            </w:r>
          </w:p>
          <w:p w:rsidR="00435BD9" w:rsidRPr="00477F23" w:rsidRDefault="00435BD9" w:rsidP="00C00854">
            <w:pPr>
              <w:widowControl w:val="0"/>
              <w:spacing w:line="280" w:lineRule="exact"/>
              <w:ind w:firstLine="709"/>
              <w:jc w:val="both"/>
              <w:rPr>
                <w:sz w:val="29"/>
                <w:szCs w:val="29"/>
              </w:rPr>
            </w:pPr>
          </w:p>
        </w:tc>
      </w:tr>
    </w:tbl>
    <w:p w:rsidR="00E455F1" w:rsidRPr="003A6500" w:rsidRDefault="00A405FE" w:rsidP="00C00854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6500">
        <w:rPr>
          <w:sz w:val="30"/>
          <w:szCs w:val="30"/>
        </w:rPr>
        <w:t xml:space="preserve">В целях </w:t>
      </w:r>
      <w:proofErr w:type="gramStart"/>
      <w:r w:rsidR="007072A1" w:rsidRPr="003A6500">
        <w:rPr>
          <w:sz w:val="30"/>
          <w:szCs w:val="30"/>
        </w:rPr>
        <w:t xml:space="preserve">реализации </w:t>
      </w:r>
      <w:r w:rsidR="008C1ABA" w:rsidRPr="003A6500">
        <w:rPr>
          <w:sz w:val="30"/>
          <w:szCs w:val="30"/>
        </w:rPr>
        <w:t xml:space="preserve">положений </w:t>
      </w:r>
      <w:r w:rsidR="007072A1" w:rsidRPr="003A6500">
        <w:rPr>
          <w:sz w:val="30"/>
          <w:szCs w:val="30"/>
        </w:rPr>
        <w:t>Декрета Президента Республики</w:t>
      </w:r>
      <w:proofErr w:type="gramEnd"/>
      <w:r w:rsidR="007072A1" w:rsidRPr="003A6500">
        <w:rPr>
          <w:sz w:val="30"/>
          <w:szCs w:val="30"/>
        </w:rPr>
        <w:t xml:space="preserve"> Беларусь от 02.04.2015 № 3 «О содействии занятости населения»,</w:t>
      </w:r>
      <w:r w:rsidR="00EF4837">
        <w:rPr>
          <w:sz w:val="30"/>
          <w:szCs w:val="30"/>
        </w:rPr>
        <w:t xml:space="preserve"> </w:t>
      </w:r>
      <w:r w:rsidR="005B793B">
        <w:rPr>
          <w:sz w:val="30"/>
          <w:szCs w:val="30"/>
        </w:rPr>
        <w:t>Примерного положения о постоянно действующей комиссии по координации работы по содействию занятости населения</w:t>
      </w:r>
      <w:r w:rsidR="00085196">
        <w:rPr>
          <w:sz w:val="30"/>
          <w:szCs w:val="30"/>
        </w:rPr>
        <w:t>,</w:t>
      </w:r>
      <w:r w:rsidR="005B793B">
        <w:rPr>
          <w:sz w:val="30"/>
          <w:szCs w:val="30"/>
        </w:rPr>
        <w:t xml:space="preserve">  утвержденного </w:t>
      </w:r>
      <w:r w:rsidR="007072A1" w:rsidRPr="003A6500">
        <w:rPr>
          <w:sz w:val="30"/>
          <w:szCs w:val="30"/>
        </w:rPr>
        <w:t xml:space="preserve"> </w:t>
      </w:r>
      <w:r w:rsidR="00EB12F8">
        <w:rPr>
          <w:sz w:val="30"/>
          <w:szCs w:val="30"/>
        </w:rPr>
        <w:t>п</w:t>
      </w:r>
      <w:r w:rsidR="007072A1" w:rsidRPr="003A6500">
        <w:rPr>
          <w:sz w:val="30"/>
          <w:szCs w:val="30"/>
        </w:rPr>
        <w:t>остановлени</w:t>
      </w:r>
      <w:r w:rsidR="001C3B38">
        <w:rPr>
          <w:sz w:val="30"/>
          <w:szCs w:val="30"/>
        </w:rPr>
        <w:t>е</w:t>
      </w:r>
      <w:r w:rsidR="005B793B">
        <w:rPr>
          <w:sz w:val="30"/>
          <w:szCs w:val="30"/>
        </w:rPr>
        <w:t>м</w:t>
      </w:r>
      <w:r w:rsidR="007072A1" w:rsidRPr="003A6500">
        <w:rPr>
          <w:sz w:val="30"/>
          <w:szCs w:val="30"/>
        </w:rPr>
        <w:t xml:space="preserve"> Совета Министров Респ</w:t>
      </w:r>
      <w:r w:rsidR="008C1ABA" w:rsidRPr="003A6500">
        <w:rPr>
          <w:sz w:val="30"/>
          <w:szCs w:val="30"/>
        </w:rPr>
        <w:t>ублики Беларусь от 31.03.2018 № </w:t>
      </w:r>
      <w:r w:rsidR="007072A1" w:rsidRPr="003A6500">
        <w:rPr>
          <w:sz w:val="30"/>
          <w:szCs w:val="30"/>
        </w:rPr>
        <w:t>240 «Об утверждении Примерного положения о постоянно действующей комиссии по координации работы по содействию занятости населения»</w:t>
      </w:r>
      <w:r w:rsidR="00FC0D63" w:rsidRPr="003A6500">
        <w:rPr>
          <w:sz w:val="30"/>
          <w:szCs w:val="30"/>
        </w:rPr>
        <w:t xml:space="preserve"> </w:t>
      </w:r>
      <w:r w:rsidR="00EF4837">
        <w:rPr>
          <w:sz w:val="30"/>
          <w:szCs w:val="30"/>
        </w:rPr>
        <w:t>(в редакции  постановлений Совета Министров Республики Беларусь от 08.12.2018 №881, от 25.02.2019 №117)</w:t>
      </w:r>
      <w:r w:rsidR="00085196">
        <w:rPr>
          <w:sz w:val="30"/>
          <w:szCs w:val="30"/>
        </w:rPr>
        <w:t>,</w:t>
      </w:r>
      <w:r w:rsidR="00EF4837">
        <w:rPr>
          <w:sz w:val="30"/>
          <w:szCs w:val="30"/>
        </w:rPr>
        <w:t xml:space="preserve"> и </w:t>
      </w:r>
      <w:r w:rsidR="005B793B">
        <w:rPr>
          <w:sz w:val="30"/>
          <w:szCs w:val="30"/>
        </w:rPr>
        <w:t>актуализации состава районной комиссии</w:t>
      </w:r>
      <w:r w:rsidR="00085196">
        <w:rPr>
          <w:sz w:val="30"/>
          <w:szCs w:val="30"/>
        </w:rPr>
        <w:t xml:space="preserve"> по</w:t>
      </w:r>
      <w:r w:rsidR="005B793B">
        <w:rPr>
          <w:sz w:val="30"/>
          <w:szCs w:val="30"/>
        </w:rPr>
        <w:t xml:space="preserve"> </w:t>
      </w:r>
      <w:r w:rsidR="005B793B" w:rsidRPr="003A6500">
        <w:rPr>
          <w:sz w:val="30"/>
          <w:szCs w:val="30"/>
        </w:rPr>
        <w:t>координации работы по содействию занятости населения в П</w:t>
      </w:r>
      <w:r w:rsidR="005B793B">
        <w:rPr>
          <w:sz w:val="30"/>
          <w:szCs w:val="30"/>
        </w:rPr>
        <w:t>артизан</w:t>
      </w:r>
      <w:r w:rsidR="005B793B" w:rsidRPr="003A6500">
        <w:rPr>
          <w:sz w:val="30"/>
          <w:szCs w:val="30"/>
        </w:rPr>
        <w:t xml:space="preserve">ском районе г. Минска </w:t>
      </w:r>
      <w:r w:rsidR="00FC0D63" w:rsidRPr="003A6500">
        <w:rPr>
          <w:sz w:val="30"/>
          <w:szCs w:val="30"/>
        </w:rPr>
        <w:t>администрация П</w:t>
      </w:r>
      <w:r w:rsidR="00DE6C97">
        <w:rPr>
          <w:sz w:val="30"/>
          <w:szCs w:val="30"/>
        </w:rPr>
        <w:t>артизан</w:t>
      </w:r>
      <w:r w:rsidR="00FC0D63" w:rsidRPr="003A6500">
        <w:rPr>
          <w:sz w:val="30"/>
          <w:szCs w:val="30"/>
        </w:rPr>
        <w:t>ского района г. Минска РЕШИЛА</w:t>
      </w:r>
      <w:r w:rsidR="00A97B46" w:rsidRPr="003A6500">
        <w:rPr>
          <w:sz w:val="30"/>
          <w:szCs w:val="30"/>
        </w:rPr>
        <w:t>:</w:t>
      </w:r>
    </w:p>
    <w:p w:rsidR="00F77594" w:rsidRPr="003A6500" w:rsidRDefault="0077687C" w:rsidP="00F77594">
      <w:pPr>
        <w:widowControl w:val="0"/>
        <w:ind w:firstLine="709"/>
        <w:jc w:val="both"/>
        <w:rPr>
          <w:sz w:val="30"/>
          <w:szCs w:val="30"/>
        </w:rPr>
      </w:pPr>
      <w:r w:rsidRPr="003A6500">
        <w:rPr>
          <w:sz w:val="30"/>
          <w:szCs w:val="30"/>
        </w:rPr>
        <w:t>1. </w:t>
      </w:r>
      <w:r w:rsidR="00EF4837">
        <w:rPr>
          <w:sz w:val="30"/>
          <w:szCs w:val="30"/>
        </w:rPr>
        <w:t xml:space="preserve">Внести изменения </w:t>
      </w:r>
      <w:r w:rsidR="00F77594">
        <w:rPr>
          <w:sz w:val="30"/>
          <w:szCs w:val="30"/>
        </w:rPr>
        <w:t>в решение администрации Партизанского района г</w:t>
      </w:r>
      <w:proofErr w:type="gramStart"/>
      <w:r w:rsidR="00F77594">
        <w:rPr>
          <w:sz w:val="30"/>
          <w:szCs w:val="30"/>
        </w:rPr>
        <w:t>.М</w:t>
      </w:r>
      <w:proofErr w:type="gramEnd"/>
      <w:r w:rsidR="00F77594">
        <w:rPr>
          <w:sz w:val="30"/>
          <w:szCs w:val="30"/>
        </w:rPr>
        <w:t>инска от 03.05.218 №370 «</w:t>
      </w:r>
      <w:r w:rsidR="00F77594" w:rsidRPr="003A6500">
        <w:rPr>
          <w:sz w:val="30"/>
          <w:szCs w:val="30"/>
        </w:rPr>
        <w:t>О создании районной комиссии по координации работы по содействию занятости населения в П</w:t>
      </w:r>
      <w:r w:rsidR="00F77594">
        <w:rPr>
          <w:sz w:val="30"/>
          <w:szCs w:val="30"/>
        </w:rPr>
        <w:t>артизан</w:t>
      </w:r>
      <w:r w:rsidR="00F77594" w:rsidRPr="003A6500">
        <w:rPr>
          <w:sz w:val="30"/>
          <w:szCs w:val="30"/>
        </w:rPr>
        <w:t>ском районе г. Минска</w:t>
      </w:r>
      <w:r w:rsidR="00F77594">
        <w:rPr>
          <w:sz w:val="30"/>
          <w:szCs w:val="30"/>
        </w:rPr>
        <w:t>», изложи</w:t>
      </w:r>
      <w:r w:rsidR="00763EFE">
        <w:rPr>
          <w:sz w:val="30"/>
          <w:szCs w:val="30"/>
        </w:rPr>
        <w:t>в пункты 1 и 2</w:t>
      </w:r>
      <w:r w:rsidR="00F77594">
        <w:rPr>
          <w:sz w:val="30"/>
          <w:szCs w:val="30"/>
        </w:rPr>
        <w:t xml:space="preserve"> в новой редакции:</w:t>
      </w:r>
    </w:p>
    <w:p w:rsidR="00804465" w:rsidRPr="003A6500" w:rsidRDefault="00763EFE" w:rsidP="005D400D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«1. Утвердить </w:t>
      </w:r>
      <w:r w:rsidR="00EF4837">
        <w:rPr>
          <w:sz w:val="30"/>
          <w:szCs w:val="30"/>
        </w:rPr>
        <w:t>состав</w:t>
      </w:r>
      <w:r w:rsidR="00A97B46" w:rsidRPr="003A6500">
        <w:rPr>
          <w:sz w:val="30"/>
          <w:szCs w:val="30"/>
        </w:rPr>
        <w:t xml:space="preserve"> </w:t>
      </w:r>
      <w:r w:rsidR="00A405FE" w:rsidRPr="003A6500">
        <w:rPr>
          <w:sz w:val="30"/>
          <w:szCs w:val="30"/>
        </w:rPr>
        <w:t>районн</w:t>
      </w:r>
      <w:r w:rsidR="00EF4837">
        <w:rPr>
          <w:sz w:val="30"/>
          <w:szCs w:val="30"/>
        </w:rPr>
        <w:t>ой</w:t>
      </w:r>
      <w:r w:rsidR="00A405FE" w:rsidRPr="003A6500">
        <w:rPr>
          <w:sz w:val="30"/>
          <w:szCs w:val="30"/>
        </w:rPr>
        <w:t xml:space="preserve"> комисси</w:t>
      </w:r>
      <w:r w:rsidR="00F77594">
        <w:rPr>
          <w:sz w:val="30"/>
          <w:szCs w:val="30"/>
        </w:rPr>
        <w:t>и</w:t>
      </w:r>
      <w:r w:rsidR="00A405FE" w:rsidRPr="003A6500">
        <w:rPr>
          <w:sz w:val="30"/>
          <w:szCs w:val="30"/>
        </w:rPr>
        <w:t xml:space="preserve"> по </w:t>
      </w:r>
      <w:r w:rsidR="007072A1" w:rsidRPr="003A6500">
        <w:rPr>
          <w:sz w:val="30"/>
          <w:szCs w:val="30"/>
        </w:rPr>
        <w:t>координации работы по содействию занятости населения в П</w:t>
      </w:r>
      <w:r w:rsidR="00DE6C97">
        <w:rPr>
          <w:sz w:val="30"/>
          <w:szCs w:val="30"/>
        </w:rPr>
        <w:t>артизан</w:t>
      </w:r>
      <w:r w:rsidR="007072A1" w:rsidRPr="003A6500">
        <w:rPr>
          <w:sz w:val="30"/>
          <w:szCs w:val="30"/>
        </w:rPr>
        <w:t>ском районе г. Минска</w:t>
      </w:r>
      <w:r w:rsidR="008C1ABA" w:rsidRPr="003A6500">
        <w:rPr>
          <w:sz w:val="30"/>
          <w:szCs w:val="30"/>
        </w:rPr>
        <w:t xml:space="preserve"> (далее – комиссия)</w:t>
      </w:r>
      <w:r w:rsidR="00EF4837">
        <w:rPr>
          <w:sz w:val="30"/>
          <w:szCs w:val="30"/>
        </w:rPr>
        <w:t>, согласно приложению 1</w:t>
      </w:r>
      <w:r>
        <w:rPr>
          <w:sz w:val="30"/>
          <w:szCs w:val="30"/>
        </w:rPr>
        <w:t>»</w:t>
      </w:r>
      <w:r w:rsidR="007072A1" w:rsidRPr="003A6500">
        <w:rPr>
          <w:sz w:val="30"/>
          <w:szCs w:val="30"/>
        </w:rPr>
        <w:t>.</w:t>
      </w:r>
    </w:p>
    <w:p w:rsidR="007D3F70" w:rsidRPr="003A6500" w:rsidRDefault="00763EFE" w:rsidP="00C00854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«2. Утвердить </w:t>
      </w:r>
      <w:r w:rsidR="007D3F70" w:rsidRPr="003A6500">
        <w:rPr>
          <w:sz w:val="30"/>
          <w:szCs w:val="30"/>
        </w:rPr>
        <w:t>положение о комиссии</w:t>
      </w:r>
      <w:r w:rsidR="001F7731">
        <w:rPr>
          <w:sz w:val="30"/>
          <w:szCs w:val="30"/>
        </w:rPr>
        <w:t xml:space="preserve"> </w:t>
      </w:r>
      <w:r w:rsidR="0016149C" w:rsidRPr="003A6500">
        <w:rPr>
          <w:sz w:val="30"/>
          <w:szCs w:val="30"/>
        </w:rPr>
        <w:t xml:space="preserve">согласно приложению </w:t>
      </w:r>
      <w:r w:rsidR="00EF4837">
        <w:rPr>
          <w:sz w:val="30"/>
          <w:szCs w:val="30"/>
        </w:rPr>
        <w:t>2</w:t>
      </w:r>
      <w:r>
        <w:rPr>
          <w:sz w:val="30"/>
          <w:szCs w:val="30"/>
        </w:rPr>
        <w:t>»</w:t>
      </w:r>
      <w:r w:rsidR="0016149C" w:rsidRPr="003A6500">
        <w:rPr>
          <w:sz w:val="30"/>
          <w:szCs w:val="30"/>
        </w:rPr>
        <w:t>.</w:t>
      </w:r>
    </w:p>
    <w:p w:rsidR="00253414" w:rsidRDefault="00253414" w:rsidP="00C00854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D153CC" w:rsidRPr="003A6500" w:rsidRDefault="00D153CC" w:rsidP="00C00854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16149C" w:rsidRDefault="00EF4837" w:rsidP="0063626E">
      <w:pPr>
        <w:widowControl w:val="0"/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63626E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63626E">
        <w:rPr>
          <w:sz w:val="30"/>
          <w:szCs w:val="30"/>
        </w:rPr>
        <w:t xml:space="preserve"> адми</w:t>
      </w:r>
      <w:r w:rsidR="008A5571" w:rsidRPr="003A6500">
        <w:rPr>
          <w:sz w:val="30"/>
          <w:szCs w:val="30"/>
        </w:rPr>
        <w:t xml:space="preserve">нистрации                                                   </w:t>
      </w:r>
      <w:r w:rsidR="00D91F16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</w:t>
      </w:r>
      <w:r w:rsidR="0063626E">
        <w:rPr>
          <w:sz w:val="30"/>
          <w:szCs w:val="30"/>
        </w:rPr>
        <w:t>.</w:t>
      </w:r>
      <w:r w:rsidR="005231F7">
        <w:rPr>
          <w:sz w:val="30"/>
          <w:szCs w:val="30"/>
        </w:rPr>
        <w:t>В.</w:t>
      </w:r>
      <w:r>
        <w:rPr>
          <w:sz w:val="30"/>
          <w:szCs w:val="30"/>
        </w:rPr>
        <w:t>Вороницкий</w:t>
      </w:r>
      <w:proofErr w:type="spellEnd"/>
    </w:p>
    <w:p w:rsidR="00DE6C97" w:rsidRPr="003A6500" w:rsidRDefault="00DE6C97" w:rsidP="0063626E">
      <w:pPr>
        <w:widowControl w:val="0"/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153CC" w:rsidRDefault="00D153CC" w:rsidP="00085196">
      <w:pPr>
        <w:widowControl w:val="0"/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</w:p>
    <w:p w:rsidR="0016149C" w:rsidRPr="003A6500" w:rsidRDefault="00D153CC" w:rsidP="00085196">
      <w:pPr>
        <w:widowControl w:val="0"/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лавы администрации</w:t>
      </w:r>
      <w:r w:rsidR="00DE6C97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Н.Кудермаев</w:t>
      </w:r>
      <w:proofErr w:type="spellEnd"/>
    </w:p>
    <w:p w:rsidR="0016149C" w:rsidRPr="003A6500" w:rsidRDefault="0016149C" w:rsidP="00D153C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5D400D" w:rsidRPr="003A6500" w:rsidRDefault="005D400D" w:rsidP="00C00854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5D400D" w:rsidRPr="009967DE" w:rsidRDefault="005D400D" w:rsidP="00C00854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5D400D" w:rsidRPr="009967DE" w:rsidRDefault="005D400D" w:rsidP="00C00854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16149C" w:rsidRPr="00ED6973" w:rsidRDefault="0016149C" w:rsidP="009F1C5B">
      <w:pPr>
        <w:widowControl w:val="0"/>
        <w:tabs>
          <w:tab w:val="left" w:pos="6840"/>
        </w:tabs>
        <w:ind w:firstLine="5103"/>
        <w:jc w:val="both"/>
        <w:rPr>
          <w:sz w:val="30"/>
          <w:szCs w:val="30"/>
        </w:rPr>
      </w:pPr>
      <w:r w:rsidRPr="00ED6973">
        <w:rPr>
          <w:sz w:val="30"/>
          <w:szCs w:val="30"/>
        </w:rPr>
        <w:t xml:space="preserve">Приложение </w:t>
      </w:r>
      <w:r w:rsidR="00EF4837">
        <w:rPr>
          <w:sz w:val="30"/>
          <w:szCs w:val="30"/>
        </w:rPr>
        <w:t>2</w:t>
      </w:r>
    </w:p>
    <w:p w:rsidR="009F1C5B" w:rsidRPr="00ED6973" w:rsidRDefault="009F1C5B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ED6973">
        <w:rPr>
          <w:sz w:val="30"/>
          <w:szCs w:val="30"/>
        </w:rPr>
        <w:t xml:space="preserve">к </w:t>
      </w:r>
      <w:r w:rsidR="003A6500" w:rsidRPr="00ED6973">
        <w:rPr>
          <w:sz w:val="30"/>
          <w:szCs w:val="30"/>
        </w:rPr>
        <w:t xml:space="preserve">решению </w:t>
      </w:r>
      <w:r w:rsidRPr="00ED6973">
        <w:rPr>
          <w:sz w:val="30"/>
          <w:szCs w:val="30"/>
        </w:rPr>
        <w:t>администрации П</w:t>
      </w:r>
      <w:r w:rsidR="00DE6C97">
        <w:rPr>
          <w:sz w:val="30"/>
          <w:szCs w:val="30"/>
        </w:rPr>
        <w:t>артизан</w:t>
      </w:r>
      <w:r w:rsidRPr="00ED6973">
        <w:rPr>
          <w:sz w:val="30"/>
          <w:szCs w:val="30"/>
        </w:rPr>
        <w:t>ского района г</w:t>
      </w:r>
      <w:proofErr w:type="gramStart"/>
      <w:r w:rsidRPr="00ED6973">
        <w:rPr>
          <w:sz w:val="30"/>
          <w:szCs w:val="30"/>
        </w:rPr>
        <w:t>.М</w:t>
      </w:r>
      <w:proofErr w:type="gramEnd"/>
      <w:r w:rsidRPr="00ED6973">
        <w:rPr>
          <w:sz w:val="30"/>
          <w:szCs w:val="30"/>
        </w:rPr>
        <w:t>инска</w:t>
      </w:r>
    </w:p>
    <w:p w:rsidR="009F1C5B" w:rsidRPr="00D91F16" w:rsidRDefault="00D91F16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D91F16">
        <w:rPr>
          <w:sz w:val="30"/>
          <w:szCs w:val="30"/>
        </w:rPr>
        <w:t xml:space="preserve">от </w:t>
      </w:r>
      <w:r w:rsidR="00EF4837">
        <w:rPr>
          <w:sz w:val="30"/>
          <w:szCs w:val="30"/>
        </w:rPr>
        <w:t>09.04.2019</w:t>
      </w:r>
      <w:r w:rsidRPr="00D91F16">
        <w:rPr>
          <w:sz w:val="30"/>
          <w:szCs w:val="30"/>
        </w:rPr>
        <w:t xml:space="preserve"> № </w:t>
      </w:r>
      <w:r w:rsidR="00DE6C97">
        <w:rPr>
          <w:sz w:val="30"/>
          <w:szCs w:val="30"/>
        </w:rPr>
        <w:t xml:space="preserve"> </w:t>
      </w:r>
      <w:r w:rsidR="00535993">
        <w:rPr>
          <w:sz w:val="30"/>
          <w:szCs w:val="30"/>
        </w:rPr>
        <w:t>310</w:t>
      </w:r>
      <w:bookmarkStart w:id="0" w:name="_GoBack"/>
      <w:bookmarkEnd w:id="0"/>
    </w:p>
    <w:p w:rsidR="009F1C5B" w:rsidRPr="00ED6973" w:rsidRDefault="009F1C5B" w:rsidP="0016149C">
      <w:pPr>
        <w:widowControl w:val="0"/>
        <w:tabs>
          <w:tab w:val="left" w:pos="6840"/>
        </w:tabs>
        <w:ind w:firstLine="5954"/>
        <w:jc w:val="both"/>
        <w:rPr>
          <w:sz w:val="30"/>
          <w:szCs w:val="30"/>
        </w:rPr>
      </w:pPr>
    </w:p>
    <w:p w:rsidR="00F731AE" w:rsidRPr="00ED6973" w:rsidRDefault="0016149C" w:rsidP="0016149C">
      <w:pPr>
        <w:widowControl w:val="0"/>
        <w:tabs>
          <w:tab w:val="left" w:pos="6840"/>
        </w:tabs>
        <w:jc w:val="center"/>
        <w:rPr>
          <w:sz w:val="30"/>
          <w:szCs w:val="30"/>
        </w:rPr>
      </w:pPr>
      <w:r w:rsidRPr="00ED6973">
        <w:rPr>
          <w:sz w:val="30"/>
          <w:szCs w:val="30"/>
        </w:rPr>
        <w:t xml:space="preserve">Положение о </w:t>
      </w:r>
      <w:r w:rsidR="00A032CF" w:rsidRPr="00ED6973">
        <w:rPr>
          <w:sz w:val="30"/>
          <w:szCs w:val="30"/>
        </w:rPr>
        <w:t>районной комиссии по координации работы по содействию занятости населения в П</w:t>
      </w:r>
      <w:r w:rsidR="00DE6C97">
        <w:rPr>
          <w:sz w:val="30"/>
          <w:szCs w:val="30"/>
        </w:rPr>
        <w:t>артизан</w:t>
      </w:r>
      <w:r w:rsidR="00A032CF" w:rsidRPr="00ED6973">
        <w:rPr>
          <w:sz w:val="30"/>
          <w:szCs w:val="30"/>
        </w:rPr>
        <w:t xml:space="preserve">ском районе г. Минска </w:t>
      </w:r>
    </w:p>
    <w:p w:rsidR="0016149C" w:rsidRPr="00ED6973" w:rsidRDefault="0016149C" w:rsidP="00C00854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16149C" w:rsidRPr="00ED6973" w:rsidRDefault="00401318" w:rsidP="00401318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1. </w:t>
      </w:r>
      <w:r w:rsidR="005B1034" w:rsidRPr="00ED6973">
        <w:rPr>
          <w:sz w:val="30"/>
          <w:szCs w:val="30"/>
        </w:rPr>
        <w:t xml:space="preserve">Комиссия создается под председательством  главы администрации </w:t>
      </w:r>
      <w:r w:rsidR="00A032CF" w:rsidRPr="00ED6973">
        <w:rPr>
          <w:sz w:val="30"/>
          <w:szCs w:val="30"/>
        </w:rPr>
        <w:t>П</w:t>
      </w:r>
      <w:r w:rsidR="00DE6C97">
        <w:rPr>
          <w:sz w:val="30"/>
          <w:szCs w:val="30"/>
        </w:rPr>
        <w:t>артизан</w:t>
      </w:r>
      <w:r w:rsidR="00A032CF" w:rsidRPr="00ED6973">
        <w:rPr>
          <w:sz w:val="30"/>
          <w:szCs w:val="30"/>
        </w:rPr>
        <w:t xml:space="preserve">ского </w:t>
      </w:r>
      <w:r w:rsidR="005B1034" w:rsidRPr="00ED6973">
        <w:rPr>
          <w:sz w:val="30"/>
          <w:szCs w:val="30"/>
        </w:rPr>
        <w:t>района</w:t>
      </w:r>
      <w:r w:rsidR="00A032CF" w:rsidRPr="00ED6973">
        <w:rPr>
          <w:sz w:val="30"/>
          <w:szCs w:val="30"/>
        </w:rPr>
        <w:t xml:space="preserve"> г. Минска</w:t>
      </w:r>
      <w:r w:rsidRPr="00ED6973">
        <w:rPr>
          <w:sz w:val="30"/>
          <w:szCs w:val="30"/>
        </w:rPr>
        <w:t xml:space="preserve">. </w:t>
      </w:r>
    </w:p>
    <w:p w:rsidR="002D41FE" w:rsidRPr="00ED6973" w:rsidRDefault="007268DB" w:rsidP="002D41FE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401318" w:rsidRPr="00ED6973">
        <w:rPr>
          <w:sz w:val="30"/>
          <w:szCs w:val="30"/>
        </w:rPr>
        <w:t>2</w:t>
      </w:r>
      <w:r w:rsidR="002D41FE" w:rsidRPr="00ED6973">
        <w:rPr>
          <w:sz w:val="30"/>
          <w:szCs w:val="30"/>
        </w:rPr>
        <w:t>. Основной задачей комиссии является координация работы по реализации норм Декрета Президента Республики Беларусь от 02.04.2015 № 3 «О содействии занятости населения»</w:t>
      </w:r>
      <w:r w:rsidR="008A29D8" w:rsidRPr="00ED6973">
        <w:rPr>
          <w:sz w:val="30"/>
          <w:szCs w:val="30"/>
        </w:rPr>
        <w:t xml:space="preserve"> (далее – Декрет)</w:t>
      </w:r>
      <w:r w:rsidR="002D41FE" w:rsidRPr="00ED6973">
        <w:rPr>
          <w:sz w:val="30"/>
          <w:szCs w:val="30"/>
        </w:rPr>
        <w:t>, в том числе посредством:</w:t>
      </w:r>
    </w:p>
    <w:p w:rsidR="00763EFE" w:rsidRDefault="00763EFE" w:rsidP="00763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763EFE" w:rsidRDefault="00763EFE" w:rsidP="00763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>
        <w:rPr>
          <w:rFonts w:eastAsiaTheme="minorHAnsi"/>
          <w:sz w:val="30"/>
          <w:szCs w:val="30"/>
          <w:lang w:eastAsia="en-US"/>
        </w:rPr>
        <w:t>самозанятости</w:t>
      </w:r>
      <w:proofErr w:type="spellEnd"/>
      <w:r>
        <w:rPr>
          <w:rFonts w:eastAsiaTheme="minorHAnsi"/>
          <w:sz w:val="30"/>
          <w:szCs w:val="30"/>
          <w:lang w:eastAsia="en-US"/>
        </w:rPr>
        <w:t>;</w:t>
      </w:r>
    </w:p>
    <w:p w:rsidR="00763EFE" w:rsidRDefault="00763EFE" w:rsidP="00763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</w:p>
    <w:p w:rsidR="00763EFE" w:rsidRDefault="00763EFE" w:rsidP="00763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формирования списка трудоспособных граждан, не занятых в экономике, оплачивающих услуги, определяемые Советом Министров Республики Беларусь, по </w:t>
      </w:r>
      <w:hyperlink r:id="rId7" w:history="1">
        <w:r>
          <w:rPr>
            <w:rFonts w:eastAsiaTheme="minorHAnsi"/>
            <w:color w:val="0000FF"/>
            <w:sz w:val="30"/>
            <w:szCs w:val="30"/>
            <w:lang w:eastAsia="en-US"/>
          </w:rPr>
          <w:t>ценам</w:t>
        </w:r>
      </w:hyperlink>
      <w:r>
        <w:rPr>
          <w:rFonts w:eastAsiaTheme="minorHAnsi"/>
          <w:sz w:val="30"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 (далее - услуги с возмещением затрат);</w:t>
      </w:r>
    </w:p>
    <w:p w:rsidR="00763EFE" w:rsidRDefault="00763EFE" w:rsidP="00763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рассмотрения заявлений трудоспособных граждан, не занятых в экономике, или членов их семей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 - заявления), представленных по форме согласно </w:t>
      </w:r>
      <w:hyperlink r:id="rId8" w:history="1">
        <w:r>
          <w:rPr>
            <w:rFonts w:eastAsiaTheme="minorHAnsi"/>
            <w:color w:val="0000FF"/>
            <w:sz w:val="30"/>
            <w:szCs w:val="30"/>
            <w:lang w:eastAsia="en-US"/>
          </w:rPr>
          <w:t>приложению</w:t>
        </w:r>
      </w:hyperlink>
      <w:r>
        <w:rPr>
          <w:rFonts w:eastAsiaTheme="minorHAnsi"/>
          <w:sz w:val="30"/>
          <w:szCs w:val="30"/>
          <w:lang w:eastAsia="en-US"/>
        </w:rPr>
        <w:t xml:space="preserve"> 3 к решению</w:t>
      </w:r>
      <w:r w:rsidRPr="00763EFE">
        <w:rPr>
          <w:sz w:val="30"/>
          <w:szCs w:val="30"/>
        </w:rPr>
        <w:t xml:space="preserve"> </w:t>
      </w:r>
      <w:r>
        <w:rPr>
          <w:sz w:val="30"/>
          <w:szCs w:val="30"/>
        </w:rPr>
        <w:t>администрации Партизанского района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 от 03.05.218 №370 «</w:t>
      </w:r>
      <w:r w:rsidRPr="003A6500">
        <w:rPr>
          <w:sz w:val="30"/>
          <w:szCs w:val="30"/>
        </w:rPr>
        <w:t>О создании районной комиссии по координации работы по содействию занятости населения в П</w:t>
      </w:r>
      <w:r>
        <w:rPr>
          <w:sz w:val="30"/>
          <w:szCs w:val="30"/>
        </w:rPr>
        <w:t>артизан</w:t>
      </w:r>
      <w:r w:rsidRPr="003A6500">
        <w:rPr>
          <w:sz w:val="30"/>
          <w:szCs w:val="30"/>
        </w:rPr>
        <w:t>ском районе г. Минска</w:t>
      </w:r>
      <w:r>
        <w:rPr>
          <w:sz w:val="30"/>
          <w:szCs w:val="30"/>
        </w:rPr>
        <w:t>»</w:t>
      </w:r>
      <w:r>
        <w:rPr>
          <w:rFonts w:eastAsiaTheme="minorHAnsi"/>
          <w:sz w:val="30"/>
          <w:szCs w:val="30"/>
          <w:lang w:eastAsia="en-US"/>
        </w:rPr>
        <w:t>, в соответствии с законодательством об административных процедурах;</w:t>
      </w:r>
    </w:p>
    <w:p w:rsidR="00B81F81" w:rsidRDefault="00763EFE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 xml:space="preserve">рассмотрения запросов районных, городских исполнительных и распорядительных органов, местных администраций, иных государственных органов (организаций) для целей предоставления льготных кредитов на строительство (реконструкцию) или приобретение жилых помещений (далее - льготные кредиты), одноразовых субсидий на строительство (реконструкцию) или приобретение жилых помещений (далее - одноразовые субсидии), субсидии на уплату части процентов за </w:t>
      </w:r>
      <w:r>
        <w:rPr>
          <w:rFonts w:eastAsiaTheme="minorHAnsi"/>
          <w:sz w:val="30"/>
          <w:szCs w:val="30"/>
          <w:lang w:eastAsia="en-US"/>
        </w:rPr>
        <w:lastRenderedPageBreak/>
        <w:t>пользование кредитами, выдаваемыми банками на строительство (реконструкцию) жилых помещений, либо субсидии на уплату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части процентов за пользование кредитами и субсидии на погашение основного долга по этим кредитам (далее - субсидия на уплату части процентов (субсидии);</w:t>
      </w:r>
    </w:p>
    <w:p w:rsidR="00B81F81" w:rsidRDefault="00763EFE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B81F81" w:rsidRDefault="00763EFE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>
        <w:rPr>
          <w:rFonts w:eastAsiaTheme="minorHAnsi"/>
          <w:sz w:val="30"/>
          <w:szCs w:val="30"/>
          <w:lang w:eastAsia="en-US"/>
        </w:rPr>
        <w:t>ресоциализацию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лиц, ведущих асоциальный образ жизни;</w:t>
      </w:r>
    </w:p>
    <w:p w:rsidR="00763EFE" w:rsidRDefault="00763EFE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оведения иных мероприятий в рамках реализации.</w:t>
      </w:r>
    </w:p>
    <w:p w:rsidR="005C5D8B" w:rsidRPr="00ED6973" w:rsidRDefault="00401318" w:rsidP="000268A7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 </w:t>
      </w:r>
      <w:r w:rsidR="00501926" w:rsidRPr="00ED6973">
        <w:rPr>
          <w:sz w:val="30"/>
          <w:szCs w:val="30"/>
        </w:rPr>
        <w:t xml:space="preserve">3. </w:t>
      </w:r>
      <w:r w:rsidR="005C5D8B" w:rsidRPr="00ED6973">
        <w:rPr>
          <w:sz w:val="30"/>
          <w:szCs w:val="30"/>
        </w:rPr>
        <w:t>Для реализации возложенных задач комиссия имеет право: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 xml:space="preserve">по запросам государственных органов и организаций, указанных в </w:t>
      </w:r>
      <w:hyperlink r:id="rId9" w:history="1">
        <w:r>
          <w:rPr>
            <w:rFonts w:eastAsiaTheme="minorHAnsi"/>
            <w:color w:val="0000FF"/>
            <w:sz w:val="30"/>
            <w:szCs w:val="30"/>
            <w:lang w:eastAsia="en-US"/>
          </w:rPr>
          <w:t>абзаце седьмом пункта 2</w:t>
        </w:r>
      </w:hyperlink>
      <w:r>
        <w:rPr>
          <w:rFonts w:eastAsiaTheme="minorHAnsi"/>
          <w:sz w:val="30"/>
          <w:szCs w:val="30"/>
          <w:lang w:eastAsia="en-US"/>
        </w:rPr>
        <w:t xml:space="preserve"> настоящего Положения, не позднее 5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ринимать решения для целей предоставления льготных кредитов, одноразовых субсидий, субсидии на уплату части процентов (субсидий) о признании граждан и (или) трудоспособн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членов их семей: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рудоспособными гражданами, не занятыми в экономике, находящимися в трудной жизненной ситуации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не относящимися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, о предоставлении субсидии на уплату части процентов (субсидий) (о включении в списки на получение субсидии на уплату части процентов (субсидий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) в случае утверждения указанных списков в соответствии с </w:t>
      </w:r>
      <w:hyperlink r:id="rId10" w:history="1">
        <w:r>
          <w:rPr>
            <w:rFonts w:eastAsiaTheme="minorHAnsi"/>
            <w:color w:val="0000FF"/>
            <w:sz w:val="30"/>
            <w:szCs w:val="30"/>
            <w:lang w:eastAsia="en-US"/>
          </w:rPr>
          <w:t>частью второй подпункта 1.14 пункта 1</w:t>
        </w:r>
      </w:hyperlink>
      <w:r>
        <w:rPr>
          <w:rFonts w:eastAsiaTheme="minorHAnsi"/>
          <w:sz w:val="30"/>
          <w:szCs w:val="30"/>
          <w:lang w:eastAsia="en-US"/>
        </w:rPr>
        <w:t xml:space="preserve"> Указа Президента Республики Беларусь от 4 июля 2017 г. N 240)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инимать решения о необходимости направления трудоспособных неработающих граждан, ведущих асоциальный образ жизни, в лечебно-трудовые профилактории с представлением в территориальные органы </w:t>
      </w:r>
      <w:r>
        <w:rPr>
          <w:rFonts w:eastAsiaTheme="minorHAnsi"/>
          <w:sz w:val="30"/>
          <w:szCs w:val="30"/>
          <w:lang w:eastAsia="en-US"/>
        </w:rPr>
        <w:lastRenderedPageBreak/>
        <w:t>внутренних дел выписок из протоколов заседаний комиссий, содержащих соответствующие решения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 xml:space="preserve"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</w:t>
      </w:r>
      <w:hyperlink r:id="rId11" w:history="1">
        <w:r>
          <w:rPr>
            <w:rFonts w:eastAsiaTheme="minorHAnsi"/>
            <w:color w:val="0000FF"/>
            <w:sz w:val="30"/>
            <w:szCs w:val="30"/>
            <w:lang w:eastAsia="en-US"/>
          </w:rPr>
          <w:t>пунктах 3</w:t>
        </w:r>
      </w:hyperlink>
      <w:r>
        <w:rPr>
          <w:rFonts w:eastAsiaTheme="minorHAnsi"/>
          <w:sz w:val="30"/>
          <w:szCs w:val="30"/>
          <w:lang w:eastAsia="en-US"/>
        </w:rPr>
        <w:t xml:space="preserve"> и </w:t>
      </w:r>
      <w:hyperlink r:id="rId12" w:history="1">
        <w:r>
          <w:rPr>
            <w:rFonts w:eastAsiaTheme="minorHAnsi"/>
            <w:color w:val="0000FF"/>
            <w:sz w:val="30"/>
            <w:szCs w:val="30"/>
            <w:lang w:eastAsia="en-US"/>
          </w:rPr>
          <w:t>4</w:t>
        </w:r>
      </w:hyperlink>
      <w:r>
        <w:rPr>
          <w:rFonts w:eastAsiaTheme="minorHAnsi"/>
          <w:sz w:val="30"/>
          <w:szCs w:val="30"/>
          <w:lang w:eastAsia="en-US"/>
        </w:rPr>
        <w:t xml:space="preserve">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постановлением Совета Министров Республики Беларусь от 31 марта 2018 г. N 239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заимодействовать с государственными органами, иными организациями независимо от формы собственности;</w:t>
      </w:r>
    </w:p>
    <w:p w:rsidR="00B81F81" w:rsidRDefault="00B81F81" w:rsidP="00B81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еализовывать иные права в соответствии с законодательством.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4. В состав комиссии входят председатель комиссии, два его заместителя, секретарь и иные члены комиссии.</w:t>
      </w:r>
    </w:p>
    <w:p w:rsidR="00FD5BCB" w:rsidRPr="00ED6973" w:rsidRDefault="002E45E2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5</w:t>
      </w:r>
      <w:r w:rsidR="00FD5BCB" w:rsidRPr="00ED6973">
        <w:rPr>
          <w:sz w:val="30"/>
          <w:szCs w:val="30"/>
        </w:rPr>
        <w:t>. Председатель комиссии: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проводит заседания комиссии и подписывает протоколы заседаний комиссии;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планирует работу комиссии;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вносит предложения о персональном составе комиссии, прекращении деятельности ее членов, кандидатуре секретаря;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осуществляет иные функции в соответствии с законодательством.</w:t>
      </w:r>
    </w:p>
    <w:p w:rsidR="00FD5BCB" w:rsidRPr="00ED6973" w:rsidRDefault="00FD5BCB" w:rsidP="00FD5BCB">
      <w:pPr>
        <w:pStyle w:val="point"/>
        <w:spacing w:before="0" w:after="0"/>
        <w:rPr>
          <w:sz w:val="30"/>
          <w:szCs w:val="30"/>
        </w:rPr>
      </w:pPr>
      <w:r w:rsidRPr="00ED6973">
        <w:rPr>
          <w:sz w:val="30"/>
          <w:szCs w:val="30"/>
        </w:rPr>
        <w:t>В период отсутствия председателя комиссии его обязанности выполняет один из заместителей.</w:t>
      </w:r>
    </w:p>
    <w:p w:rsidR="002E45E2" w:rsidRPr="00ED6973" w:rsidRDefault="002E45E2" w:rsidP="002E45E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6. Секретарь комиссии:</w:t>
      </w:r>
    </w:p>
    <w:p w:rsidR="002E45E2" w:rsidRPr="00ED6973" w:rsidRDefault="002E45E2" w:rsidP="002E45E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осуществляет подготовку материалов для рассмотрения на заседании комиссии;</w:t>
      </w:r>
    </w:p>
    <w:p w:rsidR="002E45E2" w:rsidRPr="00ED6973" w:rsidRDefault="002E45E2" w:rsidP="002E45E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осуществляет подготовку заседаний комиссии;</w:t>
      </w:r>
    </w:p>
    <w:p w:rsidR="002E45E2" w:rsidRPr="00ED6973" w:rsidRDefault="002E45E2" w:rsidP="002E45E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оформляет протоколы заседаний и решения комиссии;</w:t>
      </w:r>
    </w:p>
    <w:p w:rsidR="002E45E2" w:rsidRPr="00ED6973" w:rsidRDefault="002E45E2" w:rsidP="002E45E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ведет делопроизводство в комиссии;</w:t>
      </w:r>
    </w:p>
    <w:p w:rsidR="002E45E2" w:rsidRPr="00ED6973" w:rsidRDefault="002E45E2" w:rsidP="002E45E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осуществляет иные функции, возложенные на него председателем комиссии.</w:t>
      </w:r>
    </w:p>
    <w:p w:rsidR="00EB6EEC" w:rsidRPr="00ED6973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lastRenderedPageBreak/>
        <w:t>7. 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EB6EEC" w:rsidRPr="00ED6973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:rsidR="00EB6EEC" w:rsidRPr="00ED6973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8. 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EB6EEC" w:rsidRPr="00ED6973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EB6EEC" w:rsidRPr="00ED6973" w:rsidRDefault="00457032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482E42" w:rsidRPr="00ED6973">
        <w:rPr>
          <w:sz w:val="30"/>
          <w:szCs w:val="30"/>
        </w:rPr>
        <w:t xml:space="preserve">. </w:t>
      </w:r>
      <w:r w:rsidR="00EB6EEC" w:rsidRPr="00ED6973">
        <w:rPr>
          <w:sz w:val="30"/>
          <w:szCs w:val="30"/>
        </w:rPr>
        <w:t>В протоколе заседания комиссии указываются:</w:t>
      </w:r>
    </w:p>
    <w:p w:rsidR="00EB6EEC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дата и место проведения заседания;</w:t>
      </w:r>
    </w:p>
    <w:p w:rsidR="00ED6973" w:rsidRPr="00ED6973" w:rsidRDefault="00ED6973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председательствующий на заседании;</w:t>
      </w:r>
    </w:p>
    <w:p w:rsidR="00EB6EEC" w:rsidRPr="00ED6973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EB6EEC" w:rsidRPr="00ED6973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EB6EEC" w:rsidRDefault="00EB6EEC" w:rsidP="00EB6EEC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 w:rsidRPr="00ED6973">
        <w:rPr>
          <w:sz w:val="30"/>
          <w:szCs w:val="30"/>
        </w:rPr>
        <w:t>результаты голосования и принятые решения.</w:t>
      </w:r>
    </w:p>
    <w:p w:rsidR="00B81F81" w:rsidRPr="00ED6973" w:rsidRDefault="00B81F81" w:rsidP="00B81F8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0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482E42" w:rsidRPr="00ED6973" w:rsidRDefault="00457032" w:rsidP="00482E4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81F81">
        <w:rPr>
          <w:sz w:val="30"/>
          <w:szCs w:val="30"/>
        </w:rPr>
        <w:t>1</w:t>
      </w:r>
      <w:r>
        <w:rPr>
          <w:sz w:val="30"/>
          <w:szCs w:val="30"/>
        </w:rPr>
        <w:t>.</w:t>
      </w:r>
      <w:r w:rsidR="00482E42" w:rsidRPr="00ED6973">
        <w:rPr>
          <w:sz w:val="30"/>
          <w:szCs w:val="30"/>
        </w:rPr>
        <w:t> 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администрации района три года.</w:t>
      </w:r>
    </w:p>
    <w:p w:rsidR="008F497A" w:rsidRPr="00ED6973" w:rsidRDefault="00457032" w:rsidP="008F497A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81F81">
        <w:rPr>
          <w:sz w:val="30"/>
          <w:szCs w:val="30"/>
        </w:rPr>
        <w:t>2</w:t>
      </w:r>
      <w:r w:rsidR="008F497A" w:rsidRPr="00ED6973">
        <w:rPr>
          <w:sz w:val="30"/>
          <w:szCs w:val="30"/>
        </w:rPr>
        <w:t>. Для формирования списка трудоспособных граждан, не занятых в экономике, оплачивающих услуги с возмещением затрат, на очередной квартал комиссией используется база данных.</w:t>
      </w:r>
    </w:p>
    <w:p w:rsidR="00A65A9F" w:rsidRDefault="00B81F81" w:rsidP="00A65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3</w:t>
      </w:r>
      <w:r w:rsidR="00457032">
        <w:rPr>
          <w:sz w:val="30"/>
          <w:szCs w:val="30"/>
        </w:rPr>
        <w:t>.</w:t>
      </w:r>
      <w:r w:rsidR="00C17EF1">
        <w:rPr>
          <w:sz w:val="30"/>
          <w:szCs w:val="30"/>
        </w:rPr>
        <w:t xml:space="preserve"> </w:t>
      </w:r>
      <w:r w:rsidR="00A65A9F">
        <w:rPr>
          <w:rFonts w:eastAsiaTheme="minorHAnsi"/>
          <w:sz w:val="30"/>
          <w:szCs w:val="30"/>
          <w:lang w:eastAsia="en-US"/>
        </w:rPr>
        <w:t>После получения доступа к базе данных комиссия организует работу с гражданами, сведения о которых содержатся в ней, в том числе рассматривают их заявления.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:rsidR="008F497A" w:rsidRPr="00ED6973" w:rsidRDefault="00457032" w:rsidP="008F497A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81F81">
        <w:rPr>
          <w:sz w:val="30"/>
          <w:szCs w:val="30"/>
        </w:rPr>
        <w:t>4</w:t>
      </w:r>
      <w:r w:rsidR="008F497A" w:rsidRPr="00ED6973">
        <w:rPr>
          <w:sz w:val="30"/>
          <w:szCs w:val="30"/>
        </w:rPr>
        <w:t xml:space="preserve">.  Сформированный список трудоспособных граждан, не занятых в экономике, оплачивающих услуги с возмещением затрат, до </w:t>
      </w:r>
      <w:r w:rsidR="00A65A9F">
        <w:rPr>
          <w:sz w:val="30"/>
          <w:szCs w:val="30"/>
        </w:rPr>
        <w:t>5</w:t>
      </w:r>
      <w:r w:rsidR="008F497A" w:rsidRPr="00ED6973">
        <w:rPr>
          <w:sz w:val="30"/>
          <w:szCs w:val="30"/>
        </w:rPr>
        <w:t xml:space="preserve">-го числа второго месяца каждого квартала </w:t>
      </w:r>
      <w:r w:rsidR="00ED6973">
        <w:rPr>
          <w:sz w:val="30"/>
          <w:szCs w:val="30"/>
        </w:rPr>
        <w:t>предоставляется</w:t>
      </w:r>
      <w:r w:rsidR="00C17EF1">
        <w:rPr>
          <w:sz w:val="30"/>
          <w:szCs w:val="30"/>
        </w:rPr>
        <w:t xml:space="preserve"> </w:t>
      </w:r>
      <w:r w:rsidR="00ED6973">
        <w:rPr>
          <w:sz w:val="30"/>
          <w:szCs w:val="30"/>
        </w:rPr>
        <w:t xml:space="preserve">секретарем комиссии </w:t>
      </w:r>
      <w:r w:rsidR="008F497A" w:rsidRPr="00ED6973">
        <w:rPr>
          <w:sz w:val="30"/>
          <w:szCs w:val="30"/>
        </w:rPr>
        <w:t xml:space="preserve">для утверждения в </w:t>
      </w:r>
      <w:r w:rsidR="00ED6973">
        <w:rPr>
          <w:sz w:val="30"/>
          <w:szCs w:val="30"/>
        </w:rPr>
        <w:t>а</w:t>
      </w:r>
      <w:r w:rsidR="008F497A" w:rsidRPr="00ED6973">
        <w:rPr>
          <w:sz w:val="30"/>
          <w:szCs w:val="30"/>
        </w:rPr>
        <w:t xml:space="preserve">дминистрацию. Утвержденный список не позднее </w:t>
      </w:r>
      <w:r w:rsidR="00A65A9F">
        <w:rPr>
          <w:sz w:val="30"/>
          <w:szCs w:val="30"/>
        </w:rPr>
        <w:t>9</w:t>
      </w:r>
      <w:r w:rsidR="008F497A" w:rsidRPr="00ED6973">
        <w:rPr>
          <w:sz w:val="30"/>
          <w:szCs w:val="30"/>
        </w:rPr>
        <w:t>-го числа второго месяца каждого квартала направляется в организации, осуществляющие учет, расчет и начисление платы за жилищно-коммунальные услуги и платы за пользование жилым помещением.</w:t>
      </w:r>
    </w:p>
    <w:p w:rsidR="00A65A9F" w:rsidRDefault="0067330C" w:rsidP="00A65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lastRenderedPageBreak/>
        <w:t>1</w:t>
      </w:r>
      <w:r w:rsidR="00B81F81">
        <w:rPr>
          <w:sz w:val="30"/>
          <w:szCs w:val="30"/>
        </w:rPr>
        <w:t>5</w:t>
      </w:r>
      <w:r w:rsidR="008F497A" w:rsidRPr="00ED6973">
        <w:rPr>
          <w:sz w:val="30"/>
          <w:szCs w:val="30"/>
        </w:rPr>
        <w:t xml:space="preserve">. </w:t>
      </w:r>
      <w:r w:rsidR="00A65A9F">
        <w:rPr>
          <w:rFonts w:eastAsiaTheme="minorHAnsi"/>
          <w:sz w:val="30"/>
          <w:szCs w:val="30"/>
          <w:lang w:eastAsia="en-US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677A90" w:rsidRPr="00ED6973" w:rsidRDefault="0067330C" w:rsidP="008F497A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81F81">
        <w:rPr>
          <w:sz w:val="30"/>
          <w:szCs w:val="30"/>
        </w:rPr>
        <w:t>6</w:t>
      </w:r>
      <w:r w:rsidR="00677A90">
        <w:rPr>
          <w:sz w:val="30"/>
          <w:szCs w:val="30"/>
        </w:rPr>
        <w:t>.</w:t>
      </w:r>
      <w:r w:rsidR="00677A90" w:rsidRPr="00677A90">
        <w:rPr>
          <w:sz w:val="30"/>
          <w:szCs w:val="30"/>
        </w:rPr>
        <w:t xml:space="preserve"> Если </w:t>
      </w:r>
      <w:r w:rsidR="00677A90">
        <w:rPr>
          <w:sz w:val="30"/>
          <w:szCs w:val="30"/>
        </w:rPr>
        <w:t>установленные пункт</w:t>
      </w:r>
      <w:r w:rsidR="00B533B4">
        <w:rPr>
          <w:sz w:val="30"/>
          <w:szCs w:val="30"/>
        </w:rPr>
        <w:t>ом</w:t>
      </w:r>
      <w:r w:rsidR="00677A90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457032">
        <w:rPr>
          <w:sz w:val="30"/>
          <w:szCs w:val="30"/>
        </w:rPr>
        <w:t>3</w:t>
      </w:r>
      <w:r w:rsidR="00B533B4">
        <w:rPr>
          <w:sz w:val="30"/>
          <w:szCs w:val="30"/>
        </w:rPr>
        <w:t xml:space="preserve"> </w:t>
      </w:r>
      <w:r w:rsidR="00677A90">
        <w:rPr>
          <w:sz w:val="30"/>
          <w:szCs w:val="30"/>
        </w:rPr>
        <w:t xml:space="preserve">настоящего положения дни </w:t>
      </w:r>
      <w:r w:rsidR="00677A90" w:rsidRPr="00677A90">
        <w:rPr>
          <w:sz w:val="30"/>
          <w:szCs w:val="30"/>
        </w:rPr>
        <w:t xml:space="preserve"> приход</w:t>
      </w:r>
      <w:r w:rsidR="00677A90">
        <w:rPr>
          <w:sz w:val="30"/>
          <w:szCs w:val="30"/>
        </w:rPr>
        <w:t>я</w:t>
      </w:r>
      <w:r w:rsidR="00677A90" w:rsidRPr="00677A90">
        <w:rPr>
          <w:sz w:val="30"/>
          <w:szCs w:val="30"/>
        </w:rPr>
        <w:t>тся</w:t>
      </w:r>
      <w:r w:rsidR="00677A90">
        <w:rPr>
          <w:sz w:val="30"/>
          <w:szCs w:val="30"/>
        </w:rPr>
        <w:t xml:space="preserve"> на выходн</w:t>
      </w:r>
      <w:r w:rsidR="008B0CD9">
        <w:rPr>
          <w:sz w:val="30"/>
          <w:szCs w:val="30"/>
        </w:rPr>
        <w:t xml:space="preserve">ые дни </w:t>
      </w:r>
      <w:r w:rsidR="00677A90" w:rsidRPr="00677A90">
        <w:rPr>
          <w:sz w:val="30"/>
          <w:szCs w:val="30"/>
        </w:rPr>
        <w:t>или праздничны</w:t>
      </w:r>
      <w:r w:rsidR="008B0CD9">
        <w:rPr>
          <w:sz w:val="30"/>
          <w:szCs w:val="30"/>
        </w:rPr>
        <w:t>е</w:t>
      </w:r>
      <w:r w:rsidR="00677A90" w:rsidRPr="00677A90">
        <w:rPr>
          <w:sz w:val="30"/>
          <w:szCs w:val="30"/>
        </w:rPr>
        <w:t xml:space="preserve"> д</w:t>
      </w:r>
      <w:r w:rsidR="008B0CD9">
        <w:rPr>
          <w:sz w:val="30"/>
          <w:szCs w:val="30"/>
        </w:rPr>
        <w:t>ни</w:t>
      </w:r>
      <w:r w:rsidR="00677A90" w:rsidRPr="00677A90">
        <w:rPr>
          <w:sz w:val="30"/>
          <w:szCs w:val="30"/>
        </w:rPr>
        <w:t>, объявленны</w:t>
      </w:r>
      <w:r w:rsidR="008B0CD9">
        <w:rPr>
          <w:sz w:val="30"/>
          <w:szCs w:val="30"/>
        </w:rPr>
        <w:t>е</w:t>
      </w:r>
      <w:r w:rsidR="00677A90" w:rsidRPr="00677A90">
        <w:rPr>
          <w:sz w:val="30"/>
          <w:szCs w:val="30"/>
        </w:rPr>
        <w:t xml:space="preserve"> Президентом Республики Беларусь нерабочим</w:t>
      </w:r>
      <w:r w:rsidR="008B0CD9">
        <w:rPr>
          <w:sz w:val="30"/>
          <w:szCs w:val="30"/>
        </w:rPr>
        <w:t>и</w:t>
      </w:r>
      <w:r w:rsidR="00677A90" w:rsidRPr="00677A90">
        <w:rPr>
          <w:sz w:val="30"/>
          <w:szCs w:val="30"/>
        </w:rPr>
        <w:t>,</w:t>
      </w:r>
      <w:r w:rsidR="00C17EF1">
        <w:rPr>
          <w:sz w:val="30"/>
          <w:szCs w:val="30"/>
        </w:rPr>
        <w:t xml:space="preserve"> </w:t>
      </w:r>
      <w:r w:rsidR="00677A90">
        <w:rPr>
          <w:sz w:val="30"/>
          <w:szCs w:val="30"/>
        </w:rPr>
        <w:t xml:space="preserve">секретарь осуществляет установленные настоящими пунктами процедуры не позднее </w:t>
      </w:r>
      <w:r w:rsidR="00677A90" w:rsidRPr="00677A90">
        <w:rPr>
          <w:sz w:val="30"/>
          <w:szCs w:val="30"/>
        </w:rPr>
        <w:t>следующ</w:t>
      </w:r>
      <w:r w:rsidR="00677A90">
        <w:rPr>
          <w:sz w:val="30"/>
          <w:szCs w:val="30"/>
        </w:rPr>
        <w:t>его за ним</w:t>
      </w:r>
      <w:r w:rsidR="007F201A">
        <w:rPr>
          <w:sz w:val="30"/>
          <w:szCs w:val="30"/>
        </w:rPr>
        <w:t>и</w:t>
      </w:r>
      <w:r w:rsidR="00677A90">
        <w:rPr>
          <w:sz w:val="30"/>
          <w:szCs w:val="30"/>
        </w:rPr>
        <w:t xml:space="preserve"> рабочего </w:t>
      </w:r>
      <w:r w:rsidR="00677A90" w:rsidRPr="00677A90">
        <w:rPr>
          <w:sz w:val="30"/>
          <w:szCs w:val="30"/>
        </w:rPr>
        <w:t>д</w:t>
      </w:r>
      <w:r w:rsidR="00677A90">
        <w:rPr>
          <w:sz w:val="30"/>
          <w:szCs w:val="30"/>
        </w:rPr>
        <w:t>ня</w:t>
      </w:r>
      <w:r w:rsidR="00677A90" w:rsidRPr="00677A90">
        <w:rPr>
          <w:sz w:val="30"/>
          <w:szCs w:val="30"/>
        </w:rPr>
        <w:t>.</w:t>
      </w:r>
    </w:p>
    <w:p w:rsidR="008F497A" w:rsidRPr="00ED6973" w:rsidRDefault="003F4BAD" w:rsidP="008F497A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81F81">
        <w:rPr>
          <w:sz w:val="30"/>
          <w:szCs w:val="30"/>
        </w:rPr>
        <w:t>7</w:t>
      </w:r>
      <w:r w:rsidR="008F497A" w:rsidRPr="00ED6973">
        <w:rPr>
          <w:sz w:val="30"/>
          <w:szCs w:val="30"/>
        </w:rPr>
        <w:t>. По результатам работы комиссия представляет оператору базы данных информацию для корректировки базы данных.</w:t>
      </w:r>
    </w:p>
    <w:p w:rsidR="008F497A" w:rsidRPr="00ED6973" w:rsidRDefault="008F497A" w:rsidP="00482E42">
      <w:pPr>
        <w:widowControl w:val="0"/>
        <w:tabs>
          <w:tab w:val="left" w:pos="6840"/>
        </w:tabs>
        <w:ind w:firstLine="709"/>
        <w:jc w:val="both"/>
        <w:rPr>
          <w:sz w:val="30"/>
          <w:szCs w:val="30"/>
        </w:rPr>
      </w:pPr>
    </w:p>
    <w:p w:rsidR="009F1C5B" w:rsidRPr="00ED6973" w:rsidRDefault="009F1C5B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9F1C5B" w:rsidRDefault="009F1C5B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4A70F9" w:rsidRPr="00ED6973" w:rsidRDefault="004A70F9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9F1C5B" w:rsidRPr="00ED6973" w:rsidRDefault="009F1C5B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533B4" w:rsidRDefault="00B533B4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81F81" w:rsidRDefault="00B81F81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81F81" w:rsidRDefault="00B81F81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81F81" w:rsidRDefault="00B81F81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81F81" w:rsidRDefault="00B81F81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81F81" w:rsidRDefault="00B81F81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B81F81" w:rsidRDefault="00B81F81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p w:rsidR="009F1C5B" w:rsidRPr="00ED6973" w:rsidRDefault="009F1C5B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ED6973">
        <w:rPr>
          <w:sz w:val="30"/>
          <w:szCs w:val="30"/>
        </w:rPr>
        <w:lastRenderedPageBreak/>
        <w:t xml:space="preserve">Приложение </w:t>
      </w:r>
      <w:r w:rsidR="00B533B4">
        <w:rPr>
          <w:sz w:val="30"/>
          <w:szCs w:val="30"/>
        </w:rPr>
        <w:t>1</w:t>
      </w:r>
    </w:p>
    <w:p w:rsidR="009F1C5B" w:rsidRPr="00ED6973" w:rsidRDefault="009F1C5B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ED6973">
        <w:rPr>
          <w:sz w:val="30"/>
          <w:szCs w:val="30"/>
        </w:rPr>
        <w:t xml:space="preserve">к </w:t>
      </w:r>
      <w:r w:rsidR="00EB12F8">
        <w:rPr>
          <w:sz w:val="30"/>
          <w:szCs w:val="30"/>
        </w:rPr>
        <w:t xml:space="preserve">решению </w:t>
      </w:r>
      <w:r w:rsidRPr="00ED6973">
        <w:rPr>
          <w:sz w:val="30"/>
          <w:szCs w:val="30"/>
        </w:rPr>
        <w:t>администрации П</w:t>
      </w:r>
      <w:r w:rsidR="00DE6C97">
        <w:rPr>
          <w:sz w:val="30"/>
          <w:szCs w:val="30"/>
        </w:rPr>
        <w:t>артизан</w:t>
      </w:r>
      <w:r w:rsidRPr="00ED6973">
        <w:rPr>
          <w:sz w:val="30"/>
          <w:szCs w:val="30"/>
        </w:rPr>
        <w:t>ского района г</w:t>
      </w:r>
      <w:proofErr w:type="gramStart"/>
      <w:r w:rsidRPr="00ED6973">
        <w:rPr>
          <w:sz w:val="30"/>
          <w:szCs w:val="30"/>
        </w:rPr>
        <w:t>.М</w:t>
      </w:r>
      <w:proofErr w:type="gramEnd"/>
      <w:r w:rsidRPr="00ED6973">
        <w:rPr>
          <w:sz w:val="30"/>
          <w:szCs w:val="30"/>
        </w:rPr>
        <w:t>инска</w:t>
      </w:r>
    </w:p>
    <w:p w:rsidR="009F1C5B" w:rsidRPr="00D91F16" w:rsidRDefault="00D91F16" w:rsidP="009F1C5B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D91F16">
        <w:rPr>
          <w:sz w:val="30"/>
          <w:szCs w:val="30"/>
        </w:rPr>
        <w:t xml:space="preserve">от </w:t>
      </w:r>
      <w:r w:rsidR="00B533B4">
        <w:rPr>
          <w:sz w:val="30"/>
          <w:szCs w:val="30"/>
        </w:rPr>
        <w:t>09.04.2019</w:t>
      </w:r>
      <w:r w:rsidRPr="00D91F16">
        <w:rPr>
          <w:sz w:val="30"/>
          <w:szCs w:val="30"/>
        </w:rPr>
        <w:t xml:space="preserve"> № </w:t>
      </w:r>
      <w:r w:rsidR="00DE6C97">
        <w:rPr>
          <w:sz w:val="30"/>
          <w:szCs w:val="30"/>
        </w:rPr>
        <w:t xml:space="preserve"> </w:t>
      </w:r>
      <w:r w:rsidR="00535993">
        <w:rPr>
          <w:sz w:val="30"/>
          <w:szCs w:val="30"/>
        </w:rPr>
        <w:t>310</w:t>
      </w:r>
    </w:p>
    <w:p w:rsidR="009F1C5B" w:rsidRPr="00ED6973" w:rsidRDefault="009F1C5B" w:rsidP="009F1C5B">
      <w:pPr>
        <w:tabs>
          <w:tab w:val="left" w:pos="4111"/>
        </w:tabs>
        <w:autoSpaceDE w:val="0"/>
        <w:autoSpaceDN w:val="0"/>
        <w:adjustRightInd w:val="0"/>
        <w:spacing w:line="160" w:lineRule="exact"/>
        <w:rPr>
          <w:b/>
          <w:bCs/>
          <w:sz w:val="30"/>
          <w:szCs w:val="30"/>
          <w:lang w:val="be-BY"/>
        </w:rPr>
      </w:pPr>
    </w:p>
    <w:p w:rsidR="009F1C5B" w:rsidRPr="00ED6973" w:rsidRDefault="009F1C5B" w:rsidP="00610C43">
      <w:pPr>
        <w:tabs>
          <w:tab w:val="left" w:pos="4962"/>
        </w:tabs>
        <w:autoSpaceDE w:val="0"/>
        <w:autoSpaceDN w:val="0"/>
        <w:adjustRightInd w:val="0"/>
        <w:spacing w:line="280" w:lineRule="exact"/>
        <w:ind w:right="4536"/>
        <w:rPr>
          <w:sz w:val="30"/>
          <w:szCs w:val="30"/>
        </w:rPr>
      </w:pPr>
      <w:r w:rsidRPr="00ED6973">
        <w:rPr>
          <w:bCs/>
          <w:spacing w:val="-12"/>
          <w:sz w:val="30"/>
          <w:szCs w:val="30"/>
        </w:rPr>
        <w:t xml:space="preserve">Состав районной комиссии </w:t>
      </w:r>
    </w:p>
    <w:p w:rsidR="009F1C5B" w:rsidRPr="00ED6973" w:rsidRDefault="00F65495" w:rsidP="00610C43">
      <w:pPr>
        <w:autoSpaceDE w:val="0"/>
        <w:autoSpaceDN w:val="0"/>
        <w:adjustRightInd w:val="0"/>
        <w:spacing w:line="280" w:lineRule="exact"/>
        <w:ind w:right="4536"/>
        <w:rPr>
          <w:sz w:val="30"/>
          <w:szCs w:val="30"/>
        </w:rPr>
      </w:pPr>
      <w:r w:rsidRPr="00ED6973">
        <w:rPr>
          <w:sz w:val="30"/>
          <w:szCs w:val="30"/>
        </w:rPr>
        <w:t>по координации работы по содействию занятости населения в П</w:t>
      </w:r>
      <w:r w:rsidR="00DE6C97">
        <w:rPr>
          <w:sz w:val="30"/>
          <w:szCs w:val="30"/>
        </w:rPr>
        <w:t>ар</w:t>
      </w:r>
      <w:r w:rsidR="00B533B4">
        <w:rPr>
          <w:sz w:val="30"/>
          <w:szCs w:val="30"/>
        </w:rPr>
        <w:t>т</w:t>
      </w:r>
      <w:r w:rsidR="00DE6C97">
        <w:rPr>
          <w:sz w:val="30"/>
          <w:szCs w:val="30"/>
        </w:rPr>
        <w:t>изан</w:t>
      </w:r>
      <w:r w:rsidRPr="00ED6973">
        <w:rPr>
          <w:sz w:val="30"/>
          <w:szCs w:val="30"/>
        </w:rPr>
        <w:t xml:space="preserve">ском районе г. Минска </w:t>
      </w:r>
    </w:p>
    <w:p w:rsidR="00D46E29" w:rsidRPr="00ED6973" w:rsidRDefault="00D46E29" w:rsidP="009F1C5B">
      <w:pPr>
        <w:autoSpaceDE w:val="0"/>
        <w:autoSpaceDN w:val="0"/>
        <w:adjustRightInd w:val="0"/>
        <w:spacing w:line="158" w:lineRule="auto"/>
        <w:ind w:right="4535"/>
        <w:rPr>
          <w:sz w:val="30"/>
          <w:szCs w:val="30"/>
        </w:rPr>
      </w:pP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40"/>
        <w:gridCol w:w="4988"/>
      </w:tblGrid>
      <w:tr w:rsidR="009F1C5B" w:rsidRPr="00ED6973" w:rsidTr="008D3A47">
        <w:tc>
          <w:tcPr>
            <w:tcW w:w="3686" w:type="dxa"/>
            <w:hideMark/>
          </w:tcPr>
          <w:p w:rsidR="009F1C5B" w:rsidRPr="00ED6973" w:rsidRDefault="00B533B4" w:rsidP="00D46E2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роницкий</w:t>
            </w:r>
            <w:proofErr w:type="spellEnd"/>
            <w:r>
              <w:rPr>
                <w:sz w:val="30"/>
                <w:szCs w:val="30"/>
              </w:rPr>
              <w:t xml:space="preserve"> В.В</w:t>
            </w:r>
            <w:r w:rsidR="00DE6C97">
              <w:rPr>
                <w:sz w:val="30"/>
                <w:szCs w:val="30"/>
              </w:rPr>
              <w:t>.</w:t>
            </w:r>
          </w:p>
        </w:tc>
        <w:tc>
          <w:tcPr>
            <w:tcW w:w="540" w:type="dxa"/>
          </w:tcPr>
          <w:p w:rsidR="009F1C5B" w:rsidRPr="00ED6973" w:rsidRDefault="009F1C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988" w:type="dxa"/>
            <w:hideMark/>
          </w:tcPr>
          <w:p w:rsidR="009F1C5B" w:rsidRPr="00ED6973" w:rsidRDefault="00DC426F" w:rsidP="00DE6C9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Г</w:t>
            </w:r>
            <w:r w:rsidR="00D46E29" w:rsidRPr="00ED6973">
              <w:rPr>
                <w:sz w:val="30"/>
                <w:szCs w:val="30"/>
              </w:rPr>
              <w:t>лава</w:t>
            </w:r>
            <w:r w:rsidR="009F1C5B" w:rsidRPr="00ED6973">
              <w:rPr>
                <w:sz w:val="30"/>
                <w:szCs w:val="30"/>
              </w:rPr>
              <w:t xml:space="preserve"> администрации П</w:t>
            </w:r>
            <w:r w:rsidR="00DE6C97">
              <w:rPr>
                <w:sz w:val="30"/>
                <w:szCs w:val="30"/>
              </w:rPr>
              <w:t>артизан</w:t>
            </w:r>
            <w:r w:rsidR="009F1C5B" w:rsidRPr="00ED6973">
              <w:rPr>
                <w:sz w:val="30"/>
                <w:szCs w:val="30"/>
              </w:rPr>
              <w:t>ского района г</w:t>
            </w:r>
            <w:proofErr w:type="gramStart"/>
            <w:r w:rsidR="009F1C5B" w:rsidRPr="00ED6973">
              <w:rPr>
                <w:sz w:val="30"/>
                <w:szCs w:val="30"/>
              </w:rPr>
              <w:t>.М</w:t>
            </w:r>
            <w:proofErr w:type="gramEnd"/>
            <w:r w:rsidR="009F1C5B" w:rsidRPr="00ED6973">
              <w:rPr>
                <w:sz w:val="30"/>
                <w:szCs w:val="30"/>
              </w:rPr>
              <w:t>инска</w:t>
            </w:r>
            <w:r w:rsidR="00020F80" w:rsidRPr="00ED6973">
              <w:rPr>
                <w:sz w:val="30"/>
                <w:szCs w:val="30"/>
              </w:rPr>
              <w:t xml:space="preserve"> – председатель комиссии</w:t>
            </w:r>
          </w:p>
        </w:tc>
      </w:tr>
      <w:tr w:rsidR="00FD6C7E" w:rsidRPr="00ED6973" w:rsidTr="008D3A47">
        <w:tc>
          <w:tcPr>
            <w:tcW w:w="3686" w:type="dxa"/>
            <w:vMerge w:val="restart"/>
            <w:hideMark/>
          </w:tcPr>
          <w:p w:rsidR="00FD6C7E" w:rsidRPr="00ED6973" w:rsidRDefault="00DE6C97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питан Д.В.</w:t>
            </w:r>
          </w:p>
          <w:p w:rsidR="00FD6C7E" w:rsidRPr="00ED6973" w:rsidRDefault="00FD6C7E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DE6C97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дермаев</w:t>
            </w:r>
            <w:proofErr w:type="spellEnd"/>
            <w:r>
              <w:rPr>
                <w:sz w:val="30"/>
                <w:szCs w:val="30"/>
              </w:rPr>
              <w:t xml:space="preserve"> А.Н.</w:t>
            </w:r>
          </w:p>
          <w:p w:rsidR="00FD6C7E" w:rsidRPr="00ED6973" w:rsidRDefault="00FD6C7E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 w:rsidP="009633F5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941451" w:rsidRDefault="00941451" w:rsidP="0094145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941451" w:rsidRPr="00ED6973" w:rsidRDefault="00941451" w:rsidP="0094145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каелян К.Р.</w:t>
            </w:r>
          </w:p>
          <w:p w:rsidR="00FD6C7E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941451" w:rsidRDefault="0094145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941451" w:rsidRPr="00ED6973" w:rsidRDefault="0094145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941451" w:rsidRPr="00ED6973" w:rsidRDefault="00941451" w:rsidP="00941451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а С.И.</w:t>
            </w: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8D3A47" w:rsidRPr="00ED6973" w:rsidRDefault="008D3A4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DE6C9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инистая И.В.</w:t>
            </w: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CE136C" w:rsidRDefault="00CE136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DE6C9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лькевич</w:t>
            </w:r>
            <w:proofErr w:type="spellEnd"/>
            <w:r>
              <w:rPr>
                <w:sz w:val="30"/>
                <w:szCs w:val="30"/>
              </w:rPr>
              <w:t xml:space="preserve"> И.Н.</w:t>
            </w: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AE1A99" w:rsidRPr="00ED6973" w:rsidRDefault="00AE1A9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DE6C9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йкова</w:t>
            </w:r>
            <w:proofErr w:type="spellEnd"/>
            <w:r>
              <w:rPr>
                <w:sz w:val="30"/>
                <w:szCs w:val="30"/>
              </w:rPr>
              <w:t xml:space="preserve"> Н.И.</w:t>
            </w: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5B1782" w:rsidRPr="00ED6973" w:rsidRDefault="005B178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5B1782" w:rsidRPr="00ED6973" w:rsidRDefault="00124B4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лотина И.Г.</w:t>
            </w:r>
          </w:p>
          <w:p w:rsidR="005B1782" w:rsidRPr="00ED6973" w:rsidRDefault="005B178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5B1782" w:rsidRPr="00ED6973" w:rsidRDefault="005B178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71702E" w:rsidRPr="00ED6973" w:rsidRDefault="0071702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5B1782" w:rsidRPr="00ED6973" w:rsidRDefault="00DE6C9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ппович Л.А.</w:t>
            </w:r>
          </w:p>
          <w:p w:rsidR="005B1782" w:rsidRPr="00ED6973" w:rsidRDefault="005B178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8102C" w:rsidRPr="00ED6973" w:rsidRDefault="0008102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8102C" w:rsidRPr="00ED6973" w:rsidRDefault="0008102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CA6421" w:rsidRPr="00ED6973" w:rsidRDefault="00831B1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</w:t>
            </w:r>
            <w:r w:rsidR="001F7731">
              <w:rPr>
                <w:sz w:val="30"/>
                <w:szCs w:val="30"/>
              </w:rPr>
              <w:t>алей</w:t>
            </w:r>
            <w:proofErr w:type="spellEnd"/>
            <w:r w:rsidR="001F7731">
              <w:rPr>
                <w:sz w:val="30"/>
                <w:szCs w:val="30"/>
              </w:rPr>
              <w:t xml:space="preserve"> И.В.</w:t>
            </w:r>
          </w:p>
          <w:p w:rsidR="00CA6421" w:rsidRPr="00ED6973" w:rsidRDefault="00CA64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71702E" w:rsidRDefault="0071702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63626E" w:rsidRDefault="0063626E" w:rsidP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63626E" w:rsidRPr="0063626E" w:rsidRDefault="001F7731" w:rsidP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расниченко</w:t>
            </w:r>
            <w:proofErr w:type="spellEnd"/>
            <w:r>
              <w:rPr>
                <w:sz w:val="30"/>
                <w:szCs w:val="30"/>
              </w:rPr>
              <w:t xml:space="preserve"> Л.С.</w:t>
            </w:r>
          </w:p>
          <w:p w:rsidR="00A0029D" w:rsidRPr="00ED6973" w:rsidRDefault="00A0029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63626E" w:rsidRDefault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63626E" w:rsidRDefault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DE6C9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цова С.А.</w:t>
            </w:r>
            <w:r w:rsidR="0063626E">
              <w:rPr>
                <w:sz w:val="30"/>
                <w:szCs w:val="30"/>
              </w:rPr>
              <w:t>*</w:t>
            </w: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A0029D" w:rsidRDefault="00DE6C97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Калеев</w:t>
            </w:r>
            <w:proofErr w:type="spellEnd"/>
            <w:r>
              <w:rPr>
                <w:bCs/>
                <w:sz w:val="30"/>
                <w:szCs w:val="30"/>
              </w:rPr>
              <w:t xml:space="preserve"> Д.М.</w:t>
            </w:r>
            <w:r w:rsidR="001F7731">
              <w:rPr>
                <w:bCs/>
                <w:sz w:val="30"/>
                <w:szCs w:val="30"/>
              </w:rPr>
              <w:t xml:space="preserve"> </w:t>
            </w:r>
            <w:r w:rsidR="0063626E" w:rsidRPr="0063626E">
              <w:rPr>
                <w:bCs/>
                <w:sz w:val="30"/>
                <w:szCs w:val="30"/>
              </w:rPr>
              <w:t>*</w:t>
            </w:r>
          </w:p>
          <w:p w:rsidR="0063626E" w:rsidRDefault="0063626E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30"/>
                <w:szCs w:val="30"/>
              </w:rPr>
            </w:pPr>
          </w:p>
          <w:p w:rsidR="0063626E" w:rsidRDefault="0063626E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30"/>
                <w:szCs w:val="30"/>
              </w:rPr>
            </w:pPr>
          </w:p>
          <w:p w:rsidR="00FD6C7E" w:rsidRPr="00ED6973" w:rsidRDefault="00DE6C97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Мычко О.</w:t>
            </w:r>
            <w:r w:rsidR="001F7731">
              <w:rPr>
                <w:bCs/>
                <w:sz w:val="30"/>
                <w:szCs w:val="30"/>
              </w:rPr>
              <w:t>В</w:t>
            </w:r>
            <w:r>
              <w:rPr>
                <w:bCs/>
                <w:sz w:val="30"/>
                <w:szCs w:val="30"/>
              </w:rPr>
              <w:t>.</w:t>
            </w:r>
            <w:r w:rsidR="0063626E">
              <w:rPr>
                <w:bCs/>
                <w:sz w:val="30"/>
                <w:szCs w:val="30"/>
              </w:rPr>
              <w:t>*</w:t>
            </w: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</w:p>
          <w:p w:rsidR="00005A9B" w:rsidRDefault="00005A9B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05A9B" w:rsidRPr="00ED6973" w:rsidRDefault="00DE6C97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ьский С.А.</w:t>
            </w:r>
            <w:r w:rsidR="0063626E">
              <w:rPr>
                <w:sz w:val="30"/>
                <w:szCs w:val="30"/>
              </w:rPr>
              <w:t>*</w:t>
            </w:r>
          </w:p>
          <w:p w:rsidR="00005A9B" w:rsidRPr="00ED6973" w:rsidRDefault="00005A9B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63626E" w:rsidRDefault="0063626E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05A9B" w:rsidRPr="00ED6973" w:rsidRDefault="00DE6C97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врутин</w:t>
            </w:r>
            <w:proofErr w:type="spellEnd"/>
            <w:r>
              <w:rPr>
                <w:sz w:val="30"/>
                <w:szCs w:val="30"/>
              </w:rPr>
              <w:t xml:space="preserve"> О.А.</w:t>
            </w:r>
            <w:r w:rsidR="0063626E">
              <w:rPr>
                <w:sz w:val="30"/>
                <w:szCs w:val="30"/>
              </w:rPr>
              <w:t>*</w:t>
            </w:r>
          </w:p>
          <w:p w:rsidR="000062A4" w:rsidRPr="00ED6973" w:rsidRDefault="000062A4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062A4" w:rsidRPr="00ED6973" w:rsidRDefault="000062A4" w:rsidP="00005A9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062A4" w:rsidRDefault="00DE6C97" w:rsidP="000062A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нов Р.В.</w:t>
            </w:r>
            <w:r w:rsidR="0063626E">
              <w:rPr>
                <w:sz w:val="30"/>
                <w:szCs w:val="30"/>
              </w:rPr>
              <w:t>*</w:t>
            </w:r>
          </w:p>
          <w:p w:rsidR="00EB12F8" w:rsidRDefault="00EB12F8" w:rsidP="000062A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EB12F8" w:rsidRDefault="00EB12F8" w:rsidP="000062A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EB12F8" w:rsidRDefault="00EB12F8" w:rsidP="000062A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EB12F8" w:rsidRPr="00ED6973" w:rsidRDefault="00EB12F8" w:rsidP="000062A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B12F8">
              <w:rPr>
                <w:sz w:val="30"/>
                <w:szCs w:val="30"/>
              </w:rPr>
              <w:t>Представитель комитета по труду, занятости и социальной защите  Мингорисполкома</w:t>
            </w:r>
            <w:r>
              <w:rPr>
                <w:sz w:val="30"/>
                <w:szCs w:val="30"/>
              </w:rPr>
              <w:t>*</w:t>
            </w:r>
          </w:p>
        </w:tc>
        <w:tc>
          <w:tcPr>
            <w:tcW w:w="540" w:type="dxa"/>
          </w:tcPr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988" w:type="dxa"/>
            <w:vMerge w:val="restart"/>
            <w:hideMark/>
          </w:tcPr>
          <w:p w:rsidR="00FD6C7E" w:rsidRPr="00ED6973" w:rsidRDefault="00FD6C7E" w:rsidP="00D46E2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Заместитель главы администрации П</w:t>
            </w:r>
            <w:r w:rsidR="00DE6C97">
              <w:rPr>
                <w:sz w:val="30"/>
                <w:szCs w:val="30"/>
              </w:rPr>
              <w:t>артизан</w:t>
            </w:r>
            <w:r w:rsidRPr="00ED6973">
              <w:rPr>
                <w:sz w:val="30"/>
                <w:szCs w:val="30"/>
              </w:rPr>
              <w:t>ского района г</w:t>
            </w:r>
            <w:proofErr w:type="gramStart"/>
            <w:r w:rsidRPr="00ED6973">
              <w:rPr>
                <w:sz w:val="30"/>
                <w:szCs w:val="30"/>
              </w:rPr>
              <w:t>.М</w:t>
            </w:r>
            <w:proofErr w:type="gramEnd"/>
            <w:r w:rsidRPr="00ED6973">
              <w:rPr>
                <w:sz w:val="30"/>
                <w:szCs w:val="30"/>
              </w:rPr>
              <w:t>инска – заместитель председателя комиссии</w:t>
            </w:r>
          </w:p>
          <w:p w:rsidR="00FD6C7E" w:rsidRPr="00ED6973" w:rsidRDefault="00FD6C7E" w:rsidP="00524E1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 w:rsidP="00524E1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Заместитель главы администрации П</w:t>
            </w:r>
            <w:r w:rsidR="00DE6C97">
              <w:rPr>
                <w:sz w:val="30"/>
                <w:szCs w:val="30"/>
              </w:rPr>
              <w:t>артизан</w:t>
            </w:r>
            <w:r w:rsidRPr="00ED6973">
              <w:rPr>
                <w:sz w:val="30"/>
                <w:szCs w:val="30"/>
              </w:rPr>
              <w:t>ского района г</w:t>
            </w:r>
            <w:proofErr w:type="gramStart"/>
            <w:r w:rsidRPr="00ED6973">
              <w:rPr>
                <w:sz w:val="30"/>
                <w:szCs w:val="30"/>
              </w:rPr>
              <w:t>.М</w:t>
            </w:r>
            <w:proofErr w:type="gramEnd"/>
            <w:r w:rsidRPr="00ED6973">
              <w:rPr>
                <w:sz w:val="30"/>
                <w:szCs w:val="30"/>
              </w:rPr>
              <w:t>инска – заместитель председателя комиссии</w:t>
            </w:r>
          </w:p>
          <w:p w:rsidR="0063626E" w:rsidRDefault="0063626E" w:rsidP="00524E1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941451" w:rsidRPr="00ED6973" w:rsidRDefault="00941451" w:rsidP="0094145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Управляющий делами администрации П</w:t>
            </w:r>
            <w:r>
              <w:rPr>
                <w:sz w:val="30"/>
                <w:szCs w:val="30"/>
              </w:rPr>
              <w:t>артизан</w:t>
            </w:r>
            <w:r w:rsidRPr="00ED6973">
              <w:rPr>
                <w:sz w:val="30"/>
                <w:szCs w:val="30"/>
              </w:rPr>
              <w:t>ского района г</w:t>
            </w:r>
            <w:proofErr w:type="gramStart"/>
            <w:r w:rsidRPr="00ED6973">
              <w:rPr>
                <w:sz w:val="30"/>
                <w:szCs w:val="30"/>
              </w:rPr>
              <w:t>.М</w:t>
            </w:r>
            <w:proofErr w:type="gramEnd"/>
            <w:r w:rsidRPr="00ED6973">
              <w:rPr>
                <w:sz w:val="30"/>
                <w:szCs w:val="30"/>
              </w:rPr>
              <w:t>инска</w:t>
            </w:r>
          </w:p>
          <w:p w:rsidR="00941451" w:rsidRDefault="00941451" w:rsidP="00524E1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 w:rsidP="00524E1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Начальник управления социальной защиты администрации П</w:t>
            </w:r>
            <w:r w:rsidR="00DE6C97">
              <w:rPr>
                <w:sz w:val="30"/>
                <w:szCs w:val="30"/>
              </w:rPr>
              <w:t>артизан</w:t>
            </w:r>
            <w:r w:rsidRPr="00ED6973">
              <w:rPr>
                <w:sz w:val="30"/>
                <w:szCs w:val="30"/>
              </w:rPr>
              <w:t>ского района г</w:t>
            </w:r>
            <w:proofErr w:type="gramStart"/>
            <w:r w:rsidRPr="00ED6973">
              <w:rPr>
                <w:sz w:val="30"/>
                <w:szCs w:val="30"/>
              </w:rPr>
              <w:t>.М</w:t>
            </w:r>
            <w:proofErr w:type="gramEnd"/>
            <w:r w:rsidRPr="00ED6973">
              <w:rPr>
                <w:sz w:val="30"/>
                <w:szCs w:val="30"/>
              </w:rPr>
              <w:t>инска</w:t>
            </w:r>
          </w:p>
          <w:p w:rsidR="0063626E" w:rsidRPr="00ED6973" w:rsidRDefault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Default="00FD6C7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Начальник </w:t>
            </w:r>
            <w:r w:rsidR="00B533B4">
              <w:rPr>
                <w:sz w:val="30"/>
                <w:szCs w:val="30"/>
              </w:rPr>
              <w:t>отдела</w:t>
            </w:r>
            <w:r w:rsidRPr="00ED6973">
              <w:rPr>
                <w:sz w:val="30"/>
                <w:szCs w:val="30"/>
              </w:rPr>
              <w:t xml:space="preserve"> экономики администрации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Pr="00ED6973">
              <w:rPr>
                <w:sz w:val="30"/>
                <w:szCs w:val="30"/>
              </w:rPr>
              <w:t xml:space="preserve"> района г. Минска</w:t>
            </w:r>
            <w:r w:rsidR="00C16615">
              <w:rPr>
                <w:sz w:val="30"/>
                <w:szCs w:val="30"/>
              </w:rPr>
              <w:t xml:space="preserve"> – секретарь комиссии</w:t>
            </w:r>
          </w:p>
          <w:p w:rsidR="00CE136C" w:rsidRPr="00ED6973" w:rsidRDefault="00CE136C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FD6C7E" w:rsidP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Начальник </w:t>
            </w:r>
            <w:r w:rsidR="00B533B4">
              <w:rPr>
                <w:sz w:val="30"/>
                <w:szCs w:val="30"/>
              </w:rPr>
              <w:t>отдела</w:t>
            </w:r>
            <w:r w:rsidRPr="00ED6973">
              <w:rPr>
                <w:sz w:val="30"/>
                <w:szCs w:val="30"/>
              </w:rPr>
              <w:t xml:space="preserve"> идеологической работы, культуры и по делам молодежи администрации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Pr="00ED6973">
              <w:rPr>
                <w:sz w:val="30"/>
                <w:szCs w:val="30"/>
              </w:rPr>
              <w:t xml:space="preserve"> района г. Минска</w:t>
            </w:r>
          </w:p>
          <w:p w:rsidR="00AE1A99" w:rsidRPr="00ED6973" w:rsidRDefault="00AE1A99" w:rsidP="00AE1A9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AE1A99" w:rsidRPr="00ED6973" w:rsidRDefault="00AE1A99" w:rsidP="00AE1A9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Начальник юридического отдела администрации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Pr="00ED6973">
              <w:rPr>
                <w:sz w:val="30"/>
                <w:szCs w:val="30"/>
              </w:rPr>
              <w:t xml:space="preserve"> района г. Минска</w:t>
            </w:r>
          </w:p>
          <w:p w:rsidR="005B1782" w:rsidRPr="00ED6973" w:rsidRDefault="005B1782" w:rsidP="005B178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4A70F9" w:rsidRDefault="005B1782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Начальник финансового отдела администрации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Pr="00ED6973">
              <w:rPr>
                <w:sz w:val="30"/>
                <w:szCs w:val="30"/>
              </w:rPr>
              <w:t xml:space="preserve"> района г. Минска</w:t>
            </w:r>
          </w:p>
          <w:p w:rsidR="0071702E" w:rsidRPr="00ED6973" w:rsidRDefault="0071702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CA6421" w:rsidRPr="00ED6973" w:rsidRDefault="00CA6421" w:rsidP="00CA642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Начальник управления </w:t>
            </w:r>
            <w:r w:rsidR="00672C80">
              <w:rPr>
                <w:sz w:val="30"/>
                <w:szCs w:val="30"/>
              </w:rPr>
              <w:t xml:space="preserve">по </w:t>
            </w:r>
            <w:r w:rsidRPr="00ED6973">
              <w:rPr>
                <w:sz w:val="30"/>
                <w:szCs w:val="30"/>
              </w:rPr>
              <w:t>образовани</w:t>
            </w:r>
            <w:r w:rsidR="00672C80">
              <w:rPr>
                <w:sz w:val="30"/>
                <w:szCs w:val="30"/>
              </w:rPr>
              <w:t xml:space="preserve">ю </w:t>
            </w:r>
            <w:r w:rsidRPr="00ED6973">
              <w:rPr>
                <w:sz w:val="30"/>
                <w:szCs w:val="30"/>
              </w:rPr>
              <w:t xml:space="preserve">администрации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Pr="00ED6973">
              <w:rPr>
                <w:sz w:val="30"/>
                <w:szCs w:val="30"/>
              </w:rPr>
              <w:t xml:space="preserve"> района г. Минска</w:t>
            </w:r>
          </w:p>
          <w:p w:rsidR="00540DB7" w:rsidRDefault="00540DB7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CA6421" w:rsidRDefault="002A6E28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31B1B">
              <w:rPr>
                <w:sz w:val="30"/>
                <w:szCs w:val="30"/>
              </w:rPr>
              <w:t>ам</w:t>
            </w:r>
            <w:r>
              <w:rPr>
                <w:sz w:val="30"/>
                <w:szCs w:val="30"/>
              </w:rPr>
              <w:t>еститель</w:t>
            </w:r>
            <w:r w:rsidR="00831B1B">
              <w:rPr>
                <w:sz w:val="30"/>
                <w:szCs w:val="30"/>
              </w:rPr>
              <w:t xml:space="preserve"> начальника милиции общественной безопасности</w:t>
            </w:r>
            <w:r w:rsidR="0008102C" w:rsidRPr="00ED6973">
              <w:rPr>
                <w:sz w:val="30"/>
                <w:szCs w:val="30"/>
              </w:rPr>
              <w:t xml:space="preserve"> </w:t>
            </w:r>
            <w:r w:rsidR="00831B1B">
              <w:rPr>
                <w:sz w:val="30"/>
                <w:szCs w:val="30"/>
              </w:rPr>
              <w:t xml:space="preserve"> 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="0008102C" w:rsidRPr="00ED6973">
              <w:rPr>
                <w:sz w:val="30"/>
                <w:szCs w:val="30"/>
              </w:rPr>
              <w:t xml:space="preserve"> РУВД г. Минска</w:t>
            </w:r>
          </w:p>
          <w:p w:rsidR="00DE6C97" w:rsidRPr="00ED6973" w:rsidRDefault="00DE6C97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proofErr w:type="gramStart"/>
            <w:r w:rsidRPr="0063626E">
              <w:rPr>
                <w:sz w:val="30"/>
                <w:szCs w:val="30"/>
              </w:rPr>
              <w:t>Главный врач УЗ «1</w:t>
            </w:r>
            <w:r w:rsidR="00DE6C97">
              <w:rPr>
                <w:sz w:val="30"/>
                <w:szCs w:val="30"/>
              </w:rPr>
              <w:t>4</w:t>
            </w:r>
            <w:r w:rsidRPr="0063626E">
              <w:rPr>
                <w:sz w:val="30"/>
                <w:szCs w:val="30"/>
              </w:rPr>
              <w:t>-я центральная</w:t>
            </w:r>
            <w:proofErr w:type="gramEnd"/>
          </w:p>
          <w:p w:rsidR="0063626E" w:rsidRPr="0063626E" w:rsidRDefault="0063626E" w:rsidP="006362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63626E">
              <w:rPr>
                <w:sz w:val="30"/>
                <w:szCs w:val="30"/>
              </w:rPr>
              <w:t xml:space="preserve">районная поликлиника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>ского</w:t>
            </w:r>
            <w:r w:rsidRPr="0063626E">
              <w:rPr>
                <w:sz w:val="30"/>
                <w:szCs w:val="30"/>
              </w:rPr>
              <w:t xml:space="preserve"> района г. Минска» </w:t>
            </w:r>
          </w:p>
          <w:p w:rsidR="0071702E" w:rsidRPr="00ED6973" w:rsidRDefault="0071702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051793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П</w:t>
            </w:r>
            <w:r w:rsidR="00FD6C7E" w:rsidRPr="00ED6973">
              <w:rPr>
                <w:sz w:val="30"/>
                <w:szCs w:val="30"/>
              </w:rPr>
              <w:t xml:space="preserve">редседатель </w:t>
            </w:r>
            <w:r w:rsidR="00DE6C97" w:rsidRPr="00ED6973">
              <w:rPr>
                <w:sz w:val="30"/>
                <w:szCs w:val="30"/>
              </w:rPr>
              <w:t>П</w:t>
            </w:r>
            <w:r w:rsidR="00DE6C97">
              <w:rPr>
                <w:sz w:val="30"/>
                <w:szCs w:val="30"/>
              </w:rPr>
              <w:t>артизан</w:t>
            </w:r>
            <w:r w:rsidR="00DE6C97" w:rsidRPr="00ED6973">
              <w:rPr>
                <w:sz w:val="30"/>
                <w:szCs w:val="30"/>
              </w:rPr>
              <w:t xml:space="preserve">ского </w:t>
            </w:r>
            <w:r w:rsidR="00FD6C7E" w:rsidRPr="00ED6973">
              <w:rPr>
                <w:sz w:val="30"/>
                <w:szCs w:val="30"/>
              </w:rPr>
              <w:t>районного г</w:t>
            </w:r>
            <w:proofErr w:type="gramStart"/>
            <w:r w:rsidR="00FD6C7E" w:rsidRPr="00ED6973">
              <w:rPr>
                <w:sz w:val="30"/>
                <w:szCs w:val="30"/>
              </w:rPr>
              <w:t>.М</w:t>
            </w:r>
            <w:proofErr w:type="gramEnd"/>
            <w:r w:rsidR="00FD6C7E" w:rsidRPr="00ED6973">
              <w:rPr>
                <w:sz w:val="30"/>
                <w:szCs w:val="30"/>
              </w:rPr>
              <w:t>инска объединения организаций профсоюзов, входящих в Федерацию профсоюзов Беларуси</w:t>
            </w:r>
          </w:p>
          <w:p w:rsidR="0063626E" w:rsidRDefault="0063626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71702E" w:rsidRPr="00ED6973" w:rsidRDefault="0063626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63626E">
              <w:rPr>
                <w:sz w:val="30"/>
                <w:szCs w:val="30"/>
              </w:rPr>
              <w:t>Начальник ИМНС по П</w:t>
            </w:r>
            <w:r w:rsidR="00DE6C97">
              <w:rPr>
                <w:sz w:val="30"/>
                <w:szCs w:val="30"/>
              </w:rPr>
              <w:t>артизан</w:t>
            </w:r>
            <w:r w:rsidRPr="0063626E">
              <w:rPr>
                <w:sz w:val="30"/>
                <w:szCs w:val="30"/>
              </w:rPr>
              <w:t>скому району г. Минска</w:t>
            </w:r>
          </w:p>
          <w:p w:rsidR="0063626E" w:rsidRDefault="0063626E" w:rsidP="00F93EF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93EF1" w:rsidRPr="00ED6973" w:rsidRDefault="00F93EF1" w:rsidP="00F93EF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Депутат Палаты Представителей Национального собрания Республики Беларусь</w:t>
            </w:r>
          </w:p>
          <w:p w:rsidR="00005A9B" w:rsidRPr="00ED6973" w:rsidRDefault="00005A9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71702E" w:rsidRPr="00ED6973" w:rsidRDefault="00005A9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Депутат Мингорсовета, </w:t>
            </w:r>
            <w:r w:rsidR="00DE6C97">
              <w:rPr>
                <w:sz w:val="30"/>
                <w:szCs w:val="30"/>
              </w:rPr>
              <w:t>генеральный директор ОАО «ПОСТТОРГ»</w:t>
            </w:r>
          </w:p>
          <w:p w:rsidR="009F706B" w:rsidRDefault="009F706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FD6C7E" w:rsidRPr="00ED6973" w:rsidRDefault="00005A9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>Депутат Мингорсовета, директор УП «</w:t>
            </w:r>
            <w:r w:rsidR="00DE6C97">
              <w:rPr>
                <w:sz w:val="30"/>
                <w:szCs w:val="30"/>
              </w:rPr>
              <w:t>Минскводоканал</w:t>
            </w:r>
            <w:r w:rsidRPr="00ED6973">
              <w:rPr>
                <w:sz w:val="30"/>
                <w:szCs w:val="30"/>
              </w:rPr>
              <w:t>»</w:t>
            </w:r>
          </w:p>
          <w:p w:rsidR="00005A9B" w:rsidRPr="00ED6973" w:rsidRDefault="00005A9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062A4" w:rsidRPr="00ED6973" w:rsidRDefault="000062A4" w:rsidP="000062A4">
            <w:pPr>
              <w:rPr>
                <w:sz w:val="30"/>
                <w:szCs w:val="30"/>
              </w:rPr>
            </w:pPr>
            <w:r w:rsidRPr="00ED6973">
              <w:rPr>
                <w:sz w:val="30"/>
                <w:szCs w:val="30"/>
              </w:rPr>
              <w:t xml:space="preserve">Депутат Мингорсовета, </w:t>
            </w:r>
            <w:r w:rsidR="00DE6C97">
              <w:rPr>
                <w:sz w:val="30"/>
                <w:szCs w:val="30"/>
              </w:rPr>
              <w:t>директор ООО «С</w:t>
            </w:r>
            <w:r w:rsidR="00BC39CF">
              <w:rPr>
                <w:sz w:val="30"/>
                <w:szCs w:val="30"/>
              </w:rPr>
              <w:t>е</w:t>
            </w:r>
            <w:r w:rsidR="00DE6C97">
              <w:rPr>
                <w:sz w:val="30"/>
                <w:szCs w:val="30"/>
              </w:rPr>
              <w:t>нком»</w:t>
            </w:r>
          </w:p>
          <w:p w:rsidR="00005A9B" w:rsidRPr="00ED6973" w:rsidRDefault="00005A9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005A9B" w:rsidRDefault="00005A9B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  <w:p w:rsidR="00EB12F8" w:rsidRPr="00ED6973" w:rsidRDefault="00EB12F8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</w:tc>
      </w:tr>
      <w:tr w:rsidR="00FD6C7E" w:rsidRPr="00ED6973" w:rsidTr="008D3A47">
        <w:trPr>
          <w:trHeight w:val="721"/>
        </w:trPr>
        <w:tc>
          <w:tcPr>
            <w:tcW w:w="3686" w:type="dxa"/>
            <w:vMerge/>
          </w:tcPr>
          <w:p w:rsidR="00FD6C7E" w:rsidRPr="00ED6973" w:rsidRDefault="00FD6C7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3626E" w:rsidRDefault="006362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Default="0063626E" w:rsidP="0063626E">
            <w:pPr>
              <w:rPr>
                <w:sz w:val="30"/>
                <w:szCs w:val="30"/>
              </w:rPr>
            </w:pPr>
          </w:p>
          <w:p w:rsid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Pr="0063626E" w:rsidRDefault="0063626E" w:rsidP="0063626E">
            <w:pPr>
              <w:rPr>
                <w:sz w:val="30"/>
                <w:szCs w:val="30"/>
              </w:rPr>
            </w:pPr>
          </w:p>
          <w:p w:rsidR="0063626E" w:rsidRDefault="0063626E" w:rsidP="0063626E">
            <w:pPr>
              <w:rPr>
                <w:sz w:val="30"/>
                <w:szCs w:val="30"/>
              </w:rPr>
            </w:pPr>
          </w:p>
          <w:p w:rsidR="00FD6C7E" w:rsidRPr="0063626E" w:rsidRDefault="00FD6C7E" w:rsidP="0063626E">
            <w:pPr>
              <w:rPr>
                <w:sz w:val="30"/>
                <w:szCs w:val="30"/>
              </w:rPr>
            </w:pPr>
          </w:p>
        </w:tc>
        <w:tc>
          <w:tcPr>
            <w:tcW w:w="4988" w:type="dxa"/>
            <w:vMerge/>
          </w:tcPr>
          <w:p w:rsidR="00FD6C7E" w:rsidRPr="00ED6973" w:rsidRDefault="00FD6C7E" w:rsidP="006B165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pacing w:val="-8"/>
                <w:sz w:val="30"/>
                <w:szCs w:val="30"/>
              </w:rPr>
            </w:pPr>
          </w:p>
        </w:tc>
      </w:tr>
    </w:tbl>
    <w:p w:rsidR="003517FA" w:rsidRDefault="003517FA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3517FA" w:rsidRDefault="003517FA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020F80" w:rsidRPr="00ED6973" w:rsidRDefault="003517FA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  <w:r w:rsidR="00EB12F8">
        <w:rPr>
          <w:sz w:val="30"/>
          <w:szCs w:val="30"/>
        </w:rPr>
        <w:t>________</w:t>
      </w:r>
    </w:p>
    <w:p w:rsidR="004631C1" w:rsidRPr="00F35B94" w:rsidRDefault="00F35B94" w:rsidP="00F35B94">
      <w:pPr>
        <w:widowControl w:val="0"/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 </w:t>
      </w:r>
      <w:r w:rsidRPr="00F35B94">
        <w:rPr>
          <w:sz w:val="30"/>
          <w:szCs w:val="30"/>
        </w:rPr>
        <w:t>По согласованию</w:t>
      </w: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ED6973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Default="004631C1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F146E7" w:rsidRDefault="00F146E7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D91F16" w:rsidRDefault="00D91F16" w:rsidP="0061494F">
      <w:pPr>
        <w:widowControl w:val="0"/>
        <w:tabs>
          <w:tab w:val="left" w:pos="6840"/>
        </w:tabs>
        <w:jc w:val="both"/>
        <w:rPr>
          <w:sz w:val="30"/>
          <w:szCs w:val="30"/>
        </w:rPr>
      </w:pPr>
    </w:p>
    <w:p w:rsidR="004631C1" w:rsidRPr="009967DE" w:rsidRDefault="004631C1" w:rsidP="004631C1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9967DE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4631C1" w:rsidRPr="009967DE" w:rsidRDefault="004631C1" w:rsidP="004631C1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9967DE">
        <w:rPr>
          <w:sz w:val="30"/>
          <w:szCs w:val="30"/>
        </w:rPr>
        <w:t xml:space="preserve">к </w:t>
      </w:r>
      <w:r w:rsidR="00F146E7">
        <w:rPr>
          <w:sz w:val="30"/>
          <w:szCs w:val="30"/>
        </w:rPr>
        <w:t xml:space="preserve">решению </w:t>
      </w:r>
      <w:r w:rsidRPr="009967DE">
        <w:rPr>
          <w:sz w:val="30"/>
          <w:szCs w:val="30"/>
        </w:rPr>
        <w:t xml:space="preserve">администрации </w:t>
      </w:r>
      <w:r w:rsidR="001F7731" w:rsidRPr="00ED6973">
        <w:rPr>
          <w:sz w:val="30"/>
          <w:szCs w:val="30"/>
        </w:rPr>
        <w:t>П</w:t>
      </w:r>
      <w:r w:rsidR="001F7731">
        <w:rPr>
          <w:sz w:val="30"/>
          <w:szCs w:val="30"/>
        </w:rPr>
        <w:t>артизан</w:t>
      </w:r>
      <w:r w:rsidR="001F7731" w:rsidRPr="00ED6973">
        <w:rPr>
          <w:sz w:val="30"/>
          <w:szCs w:val="30"/>
        </w:rPr>
        <w:t>ского</w:t>
      </w:r>
      <w:r w:rsidR="001F7731" w:rsidRPr="009967DE">
        <w:rPr>
          <w:sz w:val="30"/>
          <w:szCs w:val="30"/>
        </w:rPr>
        <w:t xml:space="preserve"> </w:t>
      </w:r>
      <w:r w:rsidRPr="009967DE">
        <w:rPr>
          <w:sz w:val="30"/>
          <w:szCs w:val="30"/>
        </w:rPr>
        <w:t>района г</w:t>
      </w:r>
      <w:proofErr w:type="gramStart"/>
      <w:r w:rsidRPr="009967DE">
        <w:rPr>
          <w:sz w:val="30"/>
          <w:szCs w:val="30"/>
        </w:rPr>
        <w:t>.М</w:t>
      </w:r>
      <w:proofErr w:type="gramEnd"/>
      <w:r w:rsidRPr="009967DE">
        <w:rPr>
          <w:sz w:val="30"/>
          <w:szCs w:val="30"/>
        </w:rPr>
        <w:t>инска</w:t>
      </w:r>
    </w:p>
    <w:p w:rsidR="004631C1" w:rsidRPr="00D91F16" w:rsidRDefault="00D91F16" w:rsidP="004631C1">
      <w:pPr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  <w:r w:rsidRPr="00D91F16">
        <w:rPr>
          <w:sz w:val="30"/>
          <w:szCs w:val="30"/>
        </w:rPr>
        <w:t xml:space="preserve">от </w:t>
      </w:r>
      <w:r w:rsidR="001F7731">
        <w:rPr>
          <w:sz w:val="30"/>
          <w:szCs w:val="30"/>
        </w:rPr>
        <w:t>24</w:t>
      </w:r>
      <w:r w:rsidRPr="00D91F16">
        <w:rPr>
          <w:sz w:val="30"/>
          <w:szCs w:val="30"/>
        </w:rPr>
        <w:t xml:space="preserve">.04.2018 № </w:t>
      </w:r>
      <w:r w:rsidR="001F7731">
        <w:rPr>
          <w:sz w:val="30"/>
          <w:szCs w:val="30"/>
        </w:rPr>
        <w:t xml:space="preserve"> </w:t>
      </w:r>
    </w:p>
    <w:p w:rsidR="009905F7" w:rsidRPr="009905F7" w:rsidRDefault="009615C0" w:rsidP="009615C0">
      <w:pPr>
        <w:jc w:val="right"/>
        <w:rPr>
          <w:sz w:val="30"/>
          <w:szCs w:val="30"/>
        </w:rPr>
      </w:pPr>
      <w:r>
        <w:rPr>
          <w:sz w:val="30"/>
          <w:szCs w:val="30"/>
        </w:rPr>
        <w:t>Ф</w:t>
      </w:r>
      <w:r w:rsidR="009905F7" w:rsidRPr="009905F7">
        <w:rPr>
          <w:sz w:val="30"/>
          <w:szCs w:val="30"/>
        </w:rPr>
        <w:t>орма</w:t>
      </w:r>
    </w:p>
    <w:p w:rsidR="009905F7" w:rsidRPr="009905F7" w:rsidRDefault="009905F7" w:rsidP="009615C0">
      <w:pPr>
        <w:ind w:firstLine="567"/>
        <w:jc w:val="both"/>
      </w:pPr>
      <w:r w:rsidRPr="009905F7">
        <w:t> </w:t>
      </w:r>
    </w:p>
    <w:p w:rsidR="009905F7" w:rsidRDefault="009905F7" w:rsidP="009615C0">
      <w:pPr>
        <w:ind w:left="5387"/>
      </w:pPr>
      <w:r w:rsidRPr="009905F7">
        <w:t>Председателю  комиссии</w:t>
      </w:r>
      <w:r w:rsidRPr="009905F7">
        <w:br/>
        <w:t>по координации работы</w:t>
      </w:r>
      <w:r w:rsidRPr="009905F7">
        <w:br/>
        <w:t>по содействию занятости населения</w:t>
      </w:r>
    </w:p>
    <w:p w:rsidR="00E778ED" w:rsidRPr="009905F7" w:rsidRDefault="00E778ED" w:rsidP="00E778ED">
      <w:pPr>
        <w:spacing w:line="280" w:lineRule="exact"/>
        <w:ind w:left="5387"/>
      </w:pPr>
      <w:r>
        <w:t>в П</w:t>
      </w:r>
      <w:r w:rsidR="001F7731">
        <w:t>артизан</w:t>
      </w:r>
      <w:r>
        <w:t>ском районе г. Минска</w:t>
      </w:r>
    </w:p>
    <w:p w:rsidR="009905F7" w:rsidRPr="009905F7" w:rsidRDefault="009905F7" w:rsidP="009905F7">
      <w:pPr>
        <w:spacing w:before="160" w:after="160"/>
        <w:ind w:left="5387"/>
        <w:jc w:val="both"/>
      </w:pPr>
      <w:r w:rsidRPr="009905F7">
        <w:t>________________________</w:t>
      </w:r>
    </w:p>
    <w:p w:rsidR="009905F7" w:rsidRPr="009905F7" w:rsidRDefault="009905F7" w:rsidP="001F7731">
      <w:pPr>
        <w:jc w:val="center"/>
        <w:rPr>
          <w:b/>
          <w:bCs/>
        </w:rPr>
      </w:pPr>
      <w:r w:rsidRPr="009905F7">
        <w:rPr>
          <w:b/>
          <w:bCs/>
        </w:rPr>
        <w:t>ЗАЯВЛЕНИЕ</w:t>
      </w:r>
    </w:p>
    <w:p w:rsidR="009905F7" w:rsidRPr="009905F7" w:rsidRDefault="009905F7" w:rsidP="001F7731">
      <w:pPr>
        <w:jc w:val="both"/>
      </w:pPr>
      <w:r w:rsidRPr="009905F7">
        <w:t>Фамилия, собственное имя, отчество (если таковое имеется) _____________________________________________________________________________</w:t>
      </w:r>
      <w:r w:rsidR="007268DB">
        <w:t>___</w:t>
      </w:r>
    </w:p>
    <w:p w:rsidR="009905F7" w:rsidRPr="009905F7" w:rsidRDefault="009905F7" w:rsidP="001F7731">
      <w:pPr>
        <w:jc w:val="both"/>
      </w:pPr>
      <w:r w:rsidRPr="009905F7">
        <w:t>Число, месяц, год рождения _____________________________________________________</w:t>
      </w:r>
      <w:r w:rsidR="007268DB">
        <w:t>__</w:t>
      </w:r>
    </w:p>
    <w:p w:rsidR="009905F7" w:rsidRPr="009905F7" w:rsidRDefault="009905F7" w:rsidP="001F7731">
      <w:pPr>
        <w:jc w:val="both"/>
      </w:pPr>
      <w:r w:rsidRPr="009905F7">
        <w:t>Наименование документа, удостоверяющего личность, ______________________________</w:t>
      </w:r>
      <w:r w:rsidR="007268DB">
        <w:t>__</w:t>
      </w:r>
    </w:p>
    <w:p w:rsidR="009905F7" w:rsidRPr="009905F7" w:rsidRDefault="009905F7" w:rsidP="001F7731">
      <w:pPr>
        <w:jc w:val="both"/>
      </w:pPr>
      <w:r w:rsidRPr="009905F7">
        <w:t>серия ____________ № _______________, ________________________________________</w:t>
      </w:r>
      <w:r w:rsidR="007268DB">
        <w:t>____</w:t>
      </w:r>
    </w:p>
    <w:p w:rsidR="009905F7" w:rsidRPr="009905F7" w:rsidRDefault="009905F7" w:rsidP="001F7731">
      <w:pPr>
        <w:ind w:left="6096"/>
        <w:jc w:val="both"/>
        <w:rPr>
          <w:sz w:val="20"/>
          <w:szCs w:val="20"/>
        </w:rPr>
      </w:pPr>
      <w:r w:rsidRPr="009905F7">
        <w:rPr>
          <w:sz w:val="20"/>
          <w:szCs w:val="20"/>
        </w:rPr>
        <w:t xml:space="preserve">(когда и кем </w:t>
      </w:r>
      <w:proofErr w:type="gramStart"/>
      <w:r w:rsidRPr="009905F7">
        <w:rPr>
          <w:sz w:val="20"/>
          <w:szCs w:val="20"/>
        </w:rPr>
        <w:t>выдан</w:t>
      </w:r>
      <w:proofErr w:type="gramEnd"/>
      <w:r w:rsidRPr="009905F7">
        <w:rPr>
          <w:sz w:val="20"/>
          <w:szCs w:val="20"/>
        </w:rPr>
        <w:t>)</w:t>
      </w:r>
    </w:p>
    <w:p w:rsidR="009905F7" w:rsidRPr="009905F7" w:rsidRDefault="009905F7" w:rsidP="001F7731">
      <w:pPr>
        <w:jc w:val="both"/>
      </w:pPr>
      <w:proofErr w:type="gramStart"/>
      <w:r w:rsidRPr="009905F7">
        <w:t>Зарегистрирован</w:t>
      </w:r>
      <w:proofErr w:type="gramEnd"/>
      <w:r w:rsidRPr="009905F7">
        <w:t xml:space="preserve"> по адресу: ____________________________________________________</w:t>
      </w:r>
      <w:r w:rsidR="007268DB">
        <w:t>___</w:t>
      </w:r>
      <w:r w:rsidRPr="009905F7">
        <w:t>_</w:t>
      </w:r>
    </w:p>
    <w:p w:rsidR="007268DB" w:rsidRDefault="009905F7" w:rsidP="007268DB">
      <w:pPr>
        <w:jc w:val="both"/>
      </w:pPr>
      <w:r w:rsidRPr="009905F7">
        <w:t>Прошу освободить меня (члена моей семьи) __________________________________</w:t>
      </w:r>
      <w:r w:rsidR="007268DB">
        <w:t>________</w:t>
      </w:r>
    </w:p>
    <w:p w:rsidR="009905F7" w:rsidRPr="007268DB" w:rsidRDefault="009905F7" w:rsidP="007268DB">
      <w:pPr>
        <w:ind w:left="4248" w:firstLine="708"/>
        <w:jc w:val="both"/>
      </w:pPr>
      <w:proofErr w:type="gramStart"/>
      <w:r w:rsidRPr="009905F7">
        <w:rPr>
          <w:sz w:val="20"/>
          <w:szCs w:val="20"/>
        </w:rPr>
        <w:t>(фамилия,</w:t>
      </w:r>
      <w:r w:rsidR="007268DB" w:rsidRPr="007268DB">
        <w:rPr>
          <w:sz w:val="20"/>
          <w:szCs w:val="20"/>
        </w:rPr>
        <w:t xml:space="preserve"> </w:t>
      </w:r>
      <w:r w:rsidR="007268DB" w:rsidRPr="009905F7">
        <w:rPr>
          <w:sz w:val="20"/>
          <w:szCs w:val="20"/>
        </w:rPr>
        <w:t>собственное имя,</w:t>
      </w:r>
      <w:r w:rsidR="007268DB" w:rsidRPr="007268DB">
        <w:rPr>
          <w:sz w:val="20"/>
          <w:szCs w:val="20"/>
        </w:rPr>
        <w:t xml:space="preserve"> </w:t>
      </w:r>
      <w:r w:rsidR="007268DB" w:rsidRPr="009905F7">
        <w:rPr>
          <w:sz w:val="20"/>
          <w:szCs w:val="20"/>
        </w:rPr>
        <w:t>отчество</w:t>
      </w:r>
      <w:proofErr w:type="gramEnd"/>
    </w:p>
    <w:p w:rsidR="009905F7" w:rsidRPr="009905F7" w:rsidRDefault="009905F7" w:rsidP="001F7731">
      <w:pPr>
        <w:jc w:val="both"/>
      </w:pPr>
      <w:r w:rsidRPr="009905F7">
        <w:t>_____________________________________________________________________________</w:t>
      </w:r>
      <w:r w:rsidR="007268DB">
        <w:t>___</w:t>
      </w:r>
    </w:p>
    <w:p w:rsidR="009905F7" w:rsidRPr="009905F7" w:rsidRDefault="009905F7" w:rsidP="001F7731">
      <w:pPr>
        <w:jc w:val="center"/>
        <w:rPr>
          <w:sz w:val="20"/>
          <w:szCs w:val="20"/>
        </w:rPr>
      </w:pPr>
      <w:r w:rsidRPr="009905F7">
        <w:rPr>
          <w:sz w:val="20"/>
          <w:szCs w:val="20"/>
        </w:rPr>
        <w:t>(если таковое имеется) члена семьи, степень родства)</w:t>
      </w:r>
    </w:p>
    <w:p w:rsidR="009905F7" w:rsidRPr="009905F7" w:rsidRDefault="009905F7" w:rsidP="001F7731">
      <w:pPr>
        <w:jc w:val="both"/>
      </w:pPr>
      <w:r w:rsidRPr="009905F7">
        <w:t>от оплаты услуг с возмещением затрат по причине __________________________________</w:t>
      </w:r>
      <w:r w:rsidR="007268DB">
        <w:t>__</w:t>
      </w:r>
    </w:p>
    <w:p w:rsidR="009905F7" w:rsidRDefault="009905F7" w:rsidP="001F7731">
      <w:pPr>
        <w:jc w:val="both"/>
      </w:pPr>
      <w:r w:rsidRPr="009905F7">
        <w:t>____________________________________________________________________________</w:t>
      </w:r>
      <w:r w:rsidR="007268DB">
        <w:t>__</w:t>
      </w:r>
      <w:r w:rsidRPr="009905F7">
        <w:t>_</w:t>
      </w:r>
      <w:r w:rsidR="007268DB">
        <w:t>_</w:t>
      </w:r>
    </w:p>
    <w:p w:rsidR="007268DB" w:rsidRPr="009905F7" w:rsidRDefault="007268DB" w:rsidP="001F7731">
      <w:pPr>
        <w:jc w:val="both"/>
      </w:pPr>
      <w:r>
        <w:t>________________________________________________________________________________</w:t>
      </w:r>
    </w:p>
    <w:p w:rsidR="009905F7" w:rsidRPr="009905F7" w:rsidRDefault="009905F7" w:rsidP="001F7731">
      <w:pPr>
        <w:jc w:val="both"/>
      </w:pPr>
      <w:r w:rsidRPr="009905F7">
        <w:t>Член семьи:</w:t>
      </w:r>
    </w:p>
    <w:p w:rsidR="009905F7" w:rsidRPr="009905F7" w:rsidRDefault="009905F7" w:rsidP="001F7731">
      <w:pPr>
        <w:jc w:val="both"/>
      </w:pPr>
      <w:r w:rsidRPr="009905F7">
        <w:t>Фамилия, собственное имя, отчество (если таковое имеется) ____________________________________________________________________________</w:t>
      </w:r>
      <w:r w:rsidR="007268DB">
        <w:t>___</w:t>
      </w:r>
      <w:r w:rsidRPr="009905F7">
        <w:t>_</w:t>
      </w:r>
    </w:p>
    <w:p w:rsidR="009905F7" w:rsidRPr="009905F7" w:rsidRDefault="009905F7" w:rsidP="001F7731">
      <w:pPr>
        <w:jc w:val="both"/>
      </w:pPr>
      <w:r w:rsidRPr="009905F7">
        <w:t>Число, месяц, год рождения ____________________________________________________</w:t>
      </w:r>
      <w:r w:rsidR="007268DB">
        <w:t>__</w:t>
      </w:r>
      <w:r w:rsidRPr="009905F7">
        <w:t>_</w:t>
      </w:r>
    </w:p>
    <w:p w:rsidR="009905F7" w:rsidRPr="009905F7" w:rsidRDefault="009905F7" w:rsidP="001F7731">
      <w:pPr>
        <w:jc w:val="both"/>
      </w:pPr>
      <w:r w:rsidRPr="009905F7">
        <w:t>Наименование документа, удостоверяющего личность, _____________________________</w:t>
      </w:r>
      <w:r w:rsidR="007268DB">
        <w:t>__</w:t>
      </w:r>
      <w:r w:rsidRPr="009905F7">
        <w:t>_</w:t>
      </w:r>
    </w:p>
    <w:p w:rsidR="009905F7" w:rsidRPr="009905F7" w:rsidRDefault="009905F7" w:rsidP="001F7731">
      <w:pPr>
        <w:jc w:val="both"/>
      </w:pPr>
      <w:r w:rsidRPr="009905F7">
        <w:t>серия ____________ № _______________, ________________________________________</w:t>
      </w:r>
      <w:r w:rsidR="007268DB">
        <w:t>___</w:t>
      </w:r>
      <w:r w:rsidRPr="009905F7">
        <w:t>_</w:t>
      </w:r>
    </w:p>
    <w:p w:rsidR="009905F7" w:rsidRPr="009905F7" w:rsidRDefault="009905F7" w:rsidP="001F7731">
      <w:pPr>
        <w:ind w:left="5812"/>
        <w:jc w:val="both"/>
        <w:rPr>
          <w:sz w:val="20"/>
          <w:szCs w:val="20"/>
        </w:rPr>
      </w:pPr>
      <w:r w:rsidRPr="009905F7">
        <w:rPr>
          <w:sz w:val="20"/>
          <w:szCs w:val="20"/>
        </w:rPr>
        <w:t xml:space="preserve">(когда и кем </w:t>
      </w:r>
      <w:proofErr w:type="gramStart"/>
      <w:r w:rsidRPr="009905F7">
        <w:rPr>
          <w:sz w:val="20"/>
          <w:szCs w:val="20"/>
        </w:rPr>
        <w:t>выдан</w:t>
      </w:r>
      <w:proofErr w:type="gramEnd"/>
      <w:r w:rsidRPr="009905F7">
        <w:rPr>
          <w:sz w:val="20"/>
          <w:szCs w:val="20"/>
        </w:rPr>
        <w:t>)</w:t>
      </w:r>
    </w:p>
    <w:p w:rsidR="009905F7" w:rsidRPr="009905F7" w:rsidRDefault="009905F7" w:rsidP="001F7731">
      <w:pPr>
        <w:jc w:val="both"/>
      </w:pPr>
      <w:proofErr w:type="gramStart"/>
      <w:r w:rsidRPr="009905F7">
        <w:t>Зарегистрирован</w:t>
      </w:r>
      <w:proofErr w:type="gramEnd"/>
      <w:r w:rsidRPr="009905F7">
        <w:t xml:space="preserve"> по адресу: ___________________________________________________</w:t>
      </w:r>
      <w:r w:rsidR="007268DB">
        <w:t>___</w:t>
      </w:r>
      <w:r w:rsidRPr="009905F7">
        <w:t>__</w:t>
      </w:r>
    </w:p>
    <w:p w:rsidR="009905F7" w:rsidRPr="009905F7" w:rsidRDefault="009905F7" w:rsidP="001F7731">
      <w:pPr>
        <w:jc w:val="both"/>
      </w:pPr>
      <w:r w:rsidRPr="009905F7">
        <w:t>Документы, подтверждающие указанную причину, прилагаются.</w:t>
      </w:r>
    </w:p>
    <w:p w:rsidR="009905F7" w:rsidRDefault="009905F7" w:rsidP="001F7731">
      <w:pPr>
        <w:jc w:val="both"/>
      </w:pPr>
      <w:r w:rsidRPr="009905F7">
        <w:t>Приложение: ______________________________________________________________</w:t>
      </w:r>
      <w:r w:rsidR="007268DB">
        <w:t>___</w:t>
      </w:r>
      <w:r w:rsidRPr="009905F7">
        <w:t>___</w:t>
      </w:r>
    </w:p>
    <w:p w:rsidR="007268DB" w:rsidRPr="009905F7" w:rsidRDefault="007268DB" w:rsidP="001F7731">
      <w:pPr>
        <w:jc w:val="both"/>
      </w:pPr>
      <w:r>
        <w:t>________________________________________________________________________________</w:t>
      </w:r>
    </w:p>
    <w:p w:rsidR="009905F7" w:rsidRPr="009905F7" w:rsidRDefault="009905F7" w:rsidP="001F7731">
      <w:pPr>
        <w:jc w:val="both"/>
      </w:pPr>
      <w:r w:rsidRPr="009905F7"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</w:t>
      </w:r>
      <w:r w:rsidR="007268DB">
        <w:t>_____</w:t>
      </w:r>
      <w:r w:rsidRPr="009905F7">
        <w:t>_</w:t>
      </w:r>
    </w:p>
    <w:p w:rsidR="009905F7" w:rsidRDefault="009905F7" w:rsidP="001F7731">
      <w:pPr>
        <w:jc w:val="both"/>
      </w:pPr>
      <w:r w:rsidRPr="009905F7">
        <w:t>____________________________________________________________________________</w:t>
      </w:r>
      <w:r w:rsidR="007268DB">
        <w:t>___</w:t>
      </w:r>
      <w:r w:rsidRPr="009905F7">
        <w:t>_</w:t>
      </w:r>
    </w:p>
    <w:p w:rsidR="007268DB" w:rsidRPr="009905F7" w:rsidRDefault="007268DB" w:rsidP="001F7731">
      <w:pPr>
        <w:jc w:val="both"/>
      </w:pPr>
      <w:r>
        <w:t>________________________________________________________________________________</w:t>
      </w:r>
    </w:p>
    <w:p w:rsidR="009905F7" w:rsidRPr="009905F7" w:rsidRDefault="009905F7" w:rsidP="001F7731">
      <w:pPr>
        <w:jc w:val="both"/>
      </w:pPr>
      <w:r w:rsidRPr="009905F7">
        <w:t>Достоверность и полноту изложенных в настоящем заявлении сведений подтверждаю.</w:t>
      </w:r>
    </w:p>
    <w:p w:rsidR="009905F7" w:rsidRPr="009905F7" w:rsidRDefault="009905F7" w:rsidP="001F7731">
      <w:pPr>
        <w:jc w:val="both"/>
      </w:pPr>
      <w:r w:rsidRPr="009905F7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3802"/>
      </w:tblGrid>
      <w:tr w:rsidR="009905F7" w:rsidRPr="009905F7" w:rsidTr="00085196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jc w:val="both"/>
            </w:pPr>
            <w:r w:rsidRPr="009905F7">
              <w:t xml:space="preserve">____________________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jc w:val="both"/>
            </w:pPr>
            <w:r w:rsidRPr="009905F7">
              <w:t>____ _____________ 20__ г.</w:t>
            </w:r>
          </w:p>
        </w:tc>
      </w:tr>
      <w:tr w:rsidR="009905F7" w:rsidRPr="009905F7" w:rsidTr="00085196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ind w:left="426"/>
              <w:jc w:val="both"/>
              <w:rPr>
                <w:sz w:val="20"/>
                <w:szCs w:val="20"/>
              </w:rPr>
            </w:pPr>
            <w:r w:rsidRPr="009905F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jc w:val="both"/>
            </w:pPr>
            <w:r w:rsidRPr="009905F7">
              <w:t> </w:t>
            </w:r>
          </w:p>
        </w:tc>
      </w:tr>
    </w:tbl>
    <w:p w:rsidR="009905F7" w:rsidRPr="009905F7" w:rsidRDefault="009905F7" w:rsidP="001F7731">
      <w:pPr>
        <w:jc w:val="both"/>
      </w:pPr>
      <w:r w:rsidRPr="009905F7">
        <w:t> </w:t>
      </w:r>
    </w:p>
    <w:p w:rsidR="009905F7" w:rsidRPr="009905F7" w:rsidRDefault="009905F7" w:rsidP="001F7731">
      <w:pPr>
        <w:jc w:val="both"/>
      </w:pPr>
      <w:r w:rsidRPr="009905F7">
        <w:t>Секретарь, работник,</w:t>
      </w:r>
    </w:p>
    <w:p w:rsidR="009905F7" w:rsidRPr="009905F7" w:rsidRDefault="009905F7" w:rsidP="001F7731">
      <w:pPr>
        <w:jc w:val="both"/>
      </w:pPr>
      <w:proofErr w:type="gramStart"/>
      <w:r w:rsidRPr="009905F7">
        <w:t>принявший</w:t>
      </w:r>
      <w:proofErr w:type="gramEnd"/>
      <w:r w:rsidRPr="009905F7">
        <w:t xml:space="preserve"> заявлени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5719"/>
      </w:tblGrid>
      <w:tr w:rsidR="009905F7" w:rsidRPr="009905F7" w:rsidTr="00085196">
        <w:trPr>
          <w:trHeight w:val="240"/>
        </w:trPr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jc w:val="both"/>
            </w:pPr>
            <w:r w:rsidRPr="009905F7">
              <w:t>_____________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jc w:val="both"/>
            </w:pPr>
            <w:r w:rsidRPr="009905F7">
              <w:t>____________________</w:t>
            </w:r>
          </w:p>
        </w:tc>
      </w:tr>
      <w:tr w:rsidR="009905F7" w:rsidRPr="009905F7" w:rsidTr="00085196">
        <w:trPr>
          <w:trHeight w:val="240"/>
        </w:trPr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ind w:left="420"/>
              <w:jc w:val="both"/>
              <w:rPr>
                <w:sz w:val="20"/>
                <w:szCs w:val="20"/>
              </w:rPr>
            </w:pPr>
            <w:r w:rsidRPr="009905F7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5F7" w:rsidRPr="009905F7" w:rsidRDefault="009905F7" w:rsidP="001F7731">
            <w:pPr>
              <w:ind w:left="287"/>
              <w:jc w:val="both"/>
              <w:rPr>
                <w:sz w:val="20"/>
                <w:szCs w:val="20"/>
              </w:rPr>
            </w:pPr>
            <w:r w:rsidRPr="009905F7">
              <w:rPr>
                <w:sz w:val="20"/>
                <w:szCs w:val="20"/>
              </w:rPr>
              <w:t>(фамилия, инициалы)</w:t>
            </w:r>
          </w:p>
        </w:tc>
      </w:tr>
    </w:tbl>
    <w:p w:rsidR="009905F7" w:rsidRPr="009905F7" w:rsidRDefault="009905F7" w:rsidP="001F7731">
      <w:pPr>
        <w:ind w:firstLine="567"/>
        <w:jc w:val="both"/>
      </w:pPr>
      <w:r w:rsidRPr="009905F7">
        <w:t> </w:t>
      </w:r>
    </w:p>
    <w:p w:rsidR="00BC39CF" w:rsidRDefault="009905F7" w:rsidP="001F7731">
      <w:pPr>
        <w:ind w:firstLine="567"/>
        <w:jc w:val="both"/>
      </w:pPr>
      <w:r w:rsidRPr="009905F7">
        <w:t> </w:t>
      </w:r>
    </w:p>
    <w:p w:rsidR="00BC39CF" w:rsidRDefault="00BC39CF">
      <w:pPr>
        <w:spacing w:after="200" w:line="276" w:lineRule="auto"/>
      </w:pPr>
    </w:p>
    <w:sectPr w:rsidR="00BC39CF" w:rsidSect="001D52F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2B51"/>
    <w:multiLevelType w:val="hybridMultilevel"/>
    <w:tmpl w:val="62E09250"/>
    <w:lvl w:ilvl="0" w:tplc="5B240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3411E"/>
    <w:multiLevelType w:val="hybridMultilevel"/>
    <w:tmpl w:val="B310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086A"/>
    <w:multiLevelType w:val="multilevel"/>
    <w:tmpl w:val="7EC4CD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2BFF1ED2"/>
    <w:multiLevelType w:val="hybridMultilevel"/>
    <w:tmpl w:val="61B4A3CC"/>
    <w:lvl w:ilvl="0" w:tplc="7D549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D1CCE"/>
    <w:multiLevelType w:val="hybridMultilevel"/>
    <w:tmpl w:val="DB1EA1BA"/>
    <w:lvl w:ilvl="0" w:tplc="C6460FBC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E6CBB"/>
    <w:multiLevelType w:val="hybridMultilevel"/>
    <w:tmpl w:val="0B80AB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46A0A"/>
    <w:multiLevelType w:val="hybridMultilevel"/>
    <w:tmpl w:val="7ACC3F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6D90"/>
    <w:multiLevelType w:val="hybridMultilevel"/>
    <w:tmpl w:val="5F581742"/>
    <w:lvl w:ilvl="0" w:tplc="BC3495F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C312E1"/>
    <w:multiLevelType w:val="multilevel"/>
    <w:tmpl w:val="28D02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63D40C3D"/>
    <w:multiLevelType w:val="hybridMultilevel"/>
    <w:tmpl w:val="701C4E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1"/>
    <w:rsid w:val="00005A9B"/>
    <w:rsid w:val="000062A4"/>
    <w:rsid w:val="00020F80"/>
    <w:rsid w:val="000268A7"/>
    <w:rsid w:val="00051793"/>
    <w:rsid w:val="0008102C"/>
    <w:rsid w:val="00085196"/>
    <w:rsid w:val="000D0326"/>
    <w:rsid w:val="000E3003"/>
    <w:rsid w:val="00107284"/>
    <w:rsid w:val="00111C43"/>
    <w:rsid w:val="00124B42"/>
    <w:rsid w:val="0012667A"/>
    <w:rsid w:val="00133575"/>
    <w:rsid w:val="001606AB"/>
    <w:rsid w:val="0016149C"/>
    <w:rsid w:val="001B2B97"/>
    <w:rsid w:val="001C3B38"/>
    <w:rsid w:val="001D4138"/>
    <w:rsid w:val="001D52F9"/>
    <w:rsid w:val="001F7731"/>
    <w:rsid w:val="00253414"/>
    <w:rsid w:val="00256052"/>
    <w:rsid w:val="002608F5"/>
    <w:rsid w:val="00276164"/>
    <w:rsid w:val="0029469F"/>
    <w:rsid w:val="002A6E28"/>
    <w:rsid w:val="002D41FE"/>
    <w:rsid w:val="002E45E2"/>
    <w:rsid w:val="00301EA7"/>
    <w:rsid w:val="00303E5C"/>
    <w:rsid w:val="003112D9"/>
    <w:rsid w:val="00311ACF"/>
    <w:rsid w:val="00317DD1"/>
    <w:rsid w:val="00347DD6"/>
    <w:rsid w:val="003517FA"/>
    <w:rsid w:val="00364F9E"/>
    <w:rsid w:val="00376ECE"/>
    <w:rsid w:val="00387A0F"/>
    <w:rsid w:val="003926C7"/>
    <w:rsid w:val="00392B33"/>
    <w:rsid w:val="00393DB8"/>
    <w:rsid w:val="003A6500"/>
    <w:rsid w:val="003C0D07"/>
    <w:rsid w:val="003C25AA"/>
    <w:rsid w:val="003D44A9"/>
    <w:rsid w:val="003D4864"/>
    <w:rsid w:val="003F1767"/>
    <w:rsid w:val="003F4BAD"/>
    <w:rsid w:val="00401318"/>
    <w:rsid w:val="00412231"/>
    <w:rsid w:val="00413736"/>
    <w:rsid w:val="004162B5"/>
    <w:rsid w:val="00435BD9"/>
    <w:rsid w:val="00447074"/>
    <w:rsid w:val="004536C0"/>
    <w:rsid w:val="00457032"/>
    <w:rsid w:val="004631C1"/>
    <w:rsid w:val="00463F06"/>
    <w:rsid w:val="00477F23"/>
    <w:rsid w:val="00482E42"/>
    <w:rsid w:val="004A682E"/>
    <w:rsid w:val="004A70F9"/>
    <w:rsid w:val="004B5A64"/>
    <w:rsid w:val="004F7503"/>
    <w:rsid w:val="00501926"/>
    <w:rsid w:val="00513C99"/>
    <w:rsid w:val="005231F7"/>
    <w:rsid w:val="00524E12"/>
    <w:rsid w:val="00535993"/>
    <w:rsid w:val="00540DB7"/>
    <w:rsid w:val="00541F2C"/>
    <w:rsid w:val="0056619A"/>
    <w:rsid w:val="00575BCF"/>
    <w:rsid w:val="005B1034"/>
    <w:rsid w:val="005B1782"/>
    <w:rsid w:val="005B793B"/>
    <w:rsid w:val="005C5D8B"/>
    <w:rsid w:val="005D400D"/>
    <w:rsid w:val="005E2D42"/>
    <w:rsid w:val="0061046A"/>
    <w:rsid w:val="00610C43"/>
    <w:rsid w:val="0061494F"/>
    <w:rsid w:val="0062072F"/>
    <w:rsid w:val="0063626E"/>
    <w:rsid w:val="00640F89"/>
    <w:rsid w:val="0064191B"/>
    <w:rsid w:val="00672C80"/>
    <w:rsid w:val="0067330C"/>
    <w:rsid w:val="006734D5"/>
    <w:rsid w:val="00677A90"/>
    <w:rsid w:val="006837B4"/>
    <w:rsid w:val="006A2338"/>
    <w:rsid w:val="006A5D95"/>
    <w:rsid w:val="006B10C3"/>
    <w:rsid w:val="006B1657"/>
    <w:rsid w:val="006C41EA"/>
    <w:rsid w:val="006D54FB"/>
    <w:rsid w:val="0070003A"/>
    <w:rsid w:val="007072A1"/>
    <w:rsid w:val="0071702E"/>
    <w:rsid w:val="007268DB"/>
    <w:rsid w:val="00736D3F"/>
    <w:rsid w:val="00763EFE"/>
    <w:rsid w:val="0077687C"/>
    <w:rsid w:val="00791FFD"/>
    <w:rsid w:val="0079460D"/>
    <w:rsid w:val="007C76AB"/>
    <w:rsid w:val="007D265F"/>
    <w:rsid w:val="007D2CCA"/>
    <w:rsid w:val="007D3F70"/>
    <w:rsid w:val="007F201A"/>
    <w:rsid w:val="00804465"/>
    <w:rsid w:val="00812E7B"/>
    <w:rsid w:val="008232EA"/>
    <w:rsid w:val="00831B1B"/>
    <w:rsid w:val="00833027"/>
    <w:rsid w:val="00836D32"/>
    <w:rsid w:val="00857414"/>
    <w:rsid w:val="00865A80"/>
    <w:rsid w:val="00874E40"/>
    <w:rsid w:val="00880B55"/>
    <w:rsid w:val="008A29D8"/>
    <w:rsid w:val="008A5571"/>
    <w:rsid w:val="008B0CD9"/>
    <w:rsid w:val="008B621B"/>
    <w:rsid w:val="008C1ABA"/>
    <w:rsid w:val="008C5C43"/>
    <w:rsid w:val="008D295E"/>
    <w:rsid w:val="008D3A47"/>
    <w:rsid w:val="008E50A6"/>
    <w:rsid w:val="008F497A"/>
    <w:rsid w:val="009004D4"/>
    <w:rsid w:val="009119A5"/>
    <w:rsid w:val="00941451"/>
    <w:rsid w:val="00952C3F"/>
    <w:rsid w:val="009615C0"/>
    <w:rsid w:val="009633F5"/>
    <w:rsid w:val="0096344B"/>
    <w:rsid w:val="00967D2B"/>
    <w:rsid w:val="00974647"/>
    <w:rsid w:val="009905F7"/>
    <w:rsid w:val="009967DE"/>
    <w:rsid w:val="009E73AF"/>
    <w:rsid w:val="009F1C5B"/>
    <w:rsid w:val="009F706B"/>
    <w:rsid w:val="00A000B2"/>
    <w:rsid w:val="00A0029D"/>
    <w:rsid w:val="00A0197C"/>
    <w:rsid w:val="00A032CF"/>
    <w:rsid w:val="00A405FE"/>
    <w:rsid w:val="00A45D2E"/>
    <w:rsid w:val="00A65A9F"/>
    <w:rsid w:val="00A67A0B"/>
    <w:rsid w:val="00A70325"/>
    <w:rsid w:val="00A75EED"/>
    <w:rsid w:val="00A8051A"/>
    <w:rsid w:val="00A97B46"/>
    <w:rsid w:val="00AE1A99"/>
    <w:rsid w:val="00B032AA"/>
    <w:rsid w:val="00B15F86"/>
    <w:rsid w:val="00B25E5E"/>
    <w:rsid w:val="00B4604A"/>
    <w:rsid w:val="00B530F0"/>
    <w:rsid w:val="00B533B4"/>
    <w:rsid w:val="00B5796C"/>
    <w:rsid w:val="00B644AD"/>
    <w:rsid w:val="00B81F81"/>
    <w:rsid w:val="00B91E07"/>
    <w:rsid w:val="00B975CF"/>
    <w:rsid w:val="00BA1687"/>
    <w:rsid w:val="00BC39CF"/>
    <w:rsid w:val="00BD0277"/>
    <w:rsid w:val="00BE6AD8"/>
    <w:rsid w:val="00BF2422"/>
    <w:rsid w:val="00C00854"/>
    <w:rsid w:val="00C16615"/>
    <w:rsid w:val="00C173D7"/>
    <w:rsid w:val="00C17EF1"/>
    <w:rsid w:val="00C701B5"/>
    <w:rsid w:val="00C70990"/>
    <w:rsid w:val="00C836D3"/>
    <w:rsid w:val="00CA6421"/>
    <w:rsid w:val="00CE136C"/>
    <w:rsid w:val="00D04132"/>
    <w:rsid w:val="00D153CC"/>
    <w:rsid w:val="00D247FF"/>
    <w:rsid w:val="00D43D59"/>
    <w:rsid w:val="00D46E29"/>
    <w:rsid w:val="00D53DBF"/>
    <w:rsid w:val="00D6471F"/>
    <w:rsid w:val="00D652D0"/>
    <w:rsid w:val="00D91AFE"/>
    <w:rsid w:val="00D91F16"/>
    <w:rsid w:val="00DA16F1"/>
    <w:rsid w:val="00DA5EEF"/>
    <w:rsid w:val="00DB0D56"/>
    <w:rsid w:val="00DC23C6"/>
    <w:rsid w:val="00DC426F"/>
    <w:rsid w:val="00DE6C97"/>
    <w:rsid w:val="00E00AEB"/>
    <w:rsid w:val="00E455F1"/>
    <w:rsid w:val="00E60596"/>
    <w:rsid w:val="00E778ED"/>
    <w:rsid w:val="00E841E6"/>
    <w:rsid w:val="00E86E6D"/>
    <w:rsid w:val="00EA2B46"/>
    <w:rsid w:val="00EB12F8"/>
    <w:rsid w:val="00EB6D96"/>
    <w:rsid w:val="00EB6EEC"/>
    <w:rsid w:val="00ED6973"/>
    <w:rsid w:val="00EE7B73"/>
    <w:rsid w:val="00EF4837"/>
    <w:rsid w:val="00F00BA0"/>
    <w:rsid w:val="00F146E7"/>
    <w:rsid w:val="00F2382C"/>
    <w:rsid w:val="00F35B94"/>
    <w:rsid w:val="00F65495"/>
    <w:rsid w:val="00F731AE"/>
    <w:rsid w:val="00F76FF6"/>
    <w:rsid w:val="00F77594"/>
    <w:rsid w:val="00F93EF1"/>
    <w:rsid w:val="00FA6B6D"/>
    <w:rsid w:val="00FC0D63"/>
    <w:rsid w:val="00FD5BCB"/>
    <w:rsid w:val="00FD647D"/>
    <w:rsid w:val="00FD6C7E"/>
    <w:rsid w:val="00FE0586"/>
    <w:rsid w:val="00FE2557"/>
    <w:rsid w:val="00FE3758"/>
    <w:rsid w:val="00FE3799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40F8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F7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49C"/>
    <w:pPr>
      <w:ind w:left="720"/>
      <w:contextualSpacing/>
    </w:pPr>
  </w:style>
  <w:style w:type="paragraph" w:customStyle="1" w:styleId="ConsPlusNormal">
    <w:name w:val="ConsPlusNormal"/>
    <w:rsid w:val="00700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575BCF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575BCF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40F8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F7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49C"/>
    <w:pPr>
      <w:ind w:left="720"/>
      <w:contextualSpacing/>
    </w:pPr>
  </w:style>
  <w:style w:type="paragraph" w:customStyle="1" w:styleId="ConsPlusNormal">
    <w:name w:val="ConsPlusNormal"/>
    <w:rsid w:val="00700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575BCF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575BCF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E4C3749FA4D2D9CE365A441916DB2EBEC3D70495C6827B53FDADEF7A4B9BBE12255E7D7B28F492B789EC7F9lD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E4C3749FA4D2D9CE365A441916DB2EBEC3D70495C6826B737D4DEF7A4B9BBE12255E7D7B28F492B789FC1F7lDDCL" TargetMode="External"/><Relationship Id="rId12" Type="http://schemas.openxmlformats.org/officeDocument/2006/relationships/hyperlink" Target="consultantplus://offline/ref=8E1AC095B3D85277E3A2BEED5F8F711908CBD033A07B07DA59B5F3E5D462D5D3C9BEDCCFBE1559675EF7B6B039fAJ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C095B3D85277E3A2BEED5F8F711908CBD033A07B07DA59B5F3E5D462D5D3C9BEDCCFBE1559675EF7B6B03FfAJ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AC095B3D85277E3A2BEED5F8F711908CBD033A07B07DA59B5F8E5D462D5D3C9BEDCCFBE1559675EF7B6B039fAJ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AC095B3D85277E3A2BEED5F8F711908CBD033A07B07DB5DB8FDE5D462D5D3C9BEDCCFBE1559675EF7B6B13EfAJ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277-C3AB-417D-A41D-E2C9898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Ничипорович</dc:creator>
  <cp:lastModifiedBy>Tatiana.Chmyhal</cp:lastModifiedBy>
  <cp:revision>2</cp:revision>
  <cp:lastPrinted>2019-04-10T08:19:00Z</cp:lastPrinted>
  <dcterms:created xsi:type="dcterms:W3CDTF">2019-04-19T06:08:00Z</dcterms:created>
  <dcterms:modified xsi:type="dcterms:W3CDTF">2019-04-19T06:08:00Z</dcterms:modified>
</cp:coreProperties>
</file>